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2F04" w:rsidR="00CC657F" w:rsidRDefault="0030689C" w14:paraId="24092CEB" w14:textId="0BDD9300">
      <w:pPr>
        <w:rPr>
          <w:rFonts w:ascii="나눔고딕" w:hAnsi="나눔고딕" w:eastAsia="나눔고딕"/>
          <w:sz w:val="52"/>
          <w:szCs w:val="52"/>
        </w:rPr>
      </w:pPr>
      <w:r w:rsidRPr="00062F04">
        <w:rPr>
          <w:rFonts w:hint="eastAsia" w:ascii="나눔고딕" w:hAnsi="나눔고딕" w:eastAsia="나눔고딕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48386" wp14:editId="72BE5606">
                <wp:simplePos x="0" y="0"/>
                <wp:positionH relativeFrom="column">
                  <wp:posOffset>381000</wp:posOffset>
                </wp:positionH>
                <wp:positionV relativeFrom="paragraph">
                  <wp:posOffset>403760</wp:posOffset>
                </wp:positionV>
                <wp:extent cx="5219700" cy="0"/>
                <wp:effectExtent l="0" t="1905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 w14:anchorId="078D2DBE">
              <v:line id="직선 연결선 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from="30pt,31.8pt" to="441pt,31.8pt" w14:anchorId="0249E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">
                <v:stroke joinstyle="miter"/>
              </v:line>
            </w:pict>
          </mc:Fallback>
        </mc:AlternateContent>
      </w:r>
    </w:p>
    <w:p w:rsidRPr="00062F04" w:rsidR="00CC657F" w:rsidP="00AB61D0" w:rsidRDefault="00774D28" w14:paraId="01C0CDCE" w14:textId="3896CA59">
      <w:pPr>
        <w:jc w:val="center"/>
        <w:rPr>
          <w:rFonts w:ascii="나눔고딕" w:hAnsi="나눔고딕" w:eastAsia="나눔고딕"/>
          <w:b/>
          <w:bCs/>
          <w:sz w:val="56"/>
          <w:szCs w:val="56"/>
        </w:rPr>
      </w:pPr>
      <w:r w:rsidRPr="00062F04">
        <w:rPr>
          <w:rFonts w:hint="eastAsia" w:ascii="나눔고딕" w:hAnsi="나눔고딕" w:eastAsia="나눔고딕"/>
          <w:b/>
          <w:bCs/>
          <w:sz w:val="56"/>
          <w:szCs w:val="56"/>
        </w:rPr>
        <w:t xml:space="preserve">운영체제 </w:t>
      </w:r>
      <w:r w:rsidRPr="00062F04" w:rsidR="00221FC2">
        <w:rPr>
          <w:rFonts w:hint="eastAsia" w:ascii="나눔고딕" w:hAnsi="나눔고딕" w:eastAsia="나눔고딕"/>
          <w:b/>
          <w:bCs/>
          <w:sz w:val="56"/>
          <w:szCs w:val="56"/>
        </w:rPr>
        <w:t>LAB 2</w:t>
      </w:r>
      <w:r w:rsidRPr="00062F04">
        <w:rPr>
          <w:rFonts w:hint="eastAsia" w:ascii="나눔고딕" w:hAnsi="나눔고딕" w:eastAsia="나눔고딕"/>
          <w:b/>
          <w:bCs/>
          <w:sz w:val="56"/>
          <w:szCs w:val="56"/>
        </w:rPr>
        <w:t xml:space="preserve"> 보고서</w:t>
      </w:r>
    </w:p>
    <w:p w:rsidRPr="00062F04" w:rsidR="00CC657F" w:rsidRDefault="006B26AA" w14:paraId="34873BDB" w14:textId="4E4C02D0">
      <w:pPr>
        <w:rPr>
          <w:rFonts w:ascii="나눔고딕" w:hAnsi="나눔고딕" w:eastAsia="나눔고딕"/>
          <w:b/>
          <w:bCs/>
          <w:sz w:val="52"/>
          <w:szCs w:val="52"/>
        </w:rPr>
      </w:pPr>
      <w:r w:rsidRPr="00062F04">
        <w:rPr>
          <w:rFonts w:hint="eastAsia" w:ascii="나눔고딕" w:hAnsi="나눔고딕" w:eastAsia="나눔고딕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E49DE" wp14:editId="2B89819E">
                <wp:simplePos x="0" y="0"/>
                <wp:positionH relativeFrom="column">
                  <wp:posOffset>400050</wp:posOffset>
                </wp:positionH>
                <wp:positionV relativeFrom="paragraph">
                  <wp:posOffset>86059</wp:posOffset>
                </wp:positionV>
                <wp:extent cx="5219700" cy="0"/>
                <wp:effectExtent l="0" t="1905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 w14:anchorId="19084EC5">
              <v:line id="직선 연결선 3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3pt" from="31.5pt,6.8pt" to="442.5pt,6.8pt" w14:anchorId="6F7CE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">
                <v:stroke joinstyle="miter"/>
              </v:line>
            </w:pict>
          </mc:Fallback>
        </mc:AlternateContent>
      </w:r>
    </w:p>
    <w:p w:rsidRPr="00062F04" w:rsidR="00CC657F" w:rsidRDefault="00CC657F" w14:paraId="589E5195" w14:textId="4CACB21F">
      <w:pPr>
        <w:rPr>
          <w:rFonts w:ascii="나눔고딕" w:hAnsi="나눔고딕" w:eastAsia="나눔고딕"/>
          <w:b/>
          <w:bCs/>
          <w:sz w:val="52"/>
          <w:szCs w:val="52"/>
        </w:rPr>
      </w:pPr>
    </w:p>
    <w:p w:rsidRPr="00062F04" w:rsidR="00CC657F" w:rsidRDefault="00CC657F" w14:paraId="183A25CF" w14:textId="09C921D0">
      <w:pPr>
        <w:rPr>
          <w:rFonts w:ascii="나눔고딕" w:hAnsi="나눔고딕" w:eastAsia="나눔고딕"/>
          <w:b/>
          <w:bCs/>
          <w:sz w:val="52"/>
          <w:szCs w:val="52"/>
        </w:rPr>
      </w:pPr>
    </w:p>
    <w:p w:rsidRPr="00062F04" w:rsidR="00CC657F" w:rsidP="00122BD8" w:rsidRDefault="00CC657F" w14:paraId="0422D11A" w14:textId="6E01B439">
      <w:pPr>
        <w:jc w:val="right"/>
        <w:rPr>
          <w:rFonts w:ascii="나눔고딕" w:hAnsi="나눔고딕" w:eastAsia="나눔고딕"/>
          <w:sz w:val="52"/>
          <w:szCs w:val="52"/>
        </w:rPr>
      </w:pPr>
    </w:p>
    <w:tbl>
      <w:tblPr>
        <w:tblStyle w:val="a5"/>
        <w:tblpPr w:leftFromText="142" w:rightFromText="142" w:vertAnchor="text" w:horzAnchor="page" w:tblpX="6220" w:tblpY="226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10"/>
        <w:gridCol w:w="2969"/>
      </w:tblGrid>
      <w:tr w:rsidRPr="00062F04" w:rsidR="00774D28" w:rsidTr="23C618BA" w14:paraId="554FB6F3" w14:textId="77777777">
        <w:trPr>
          <w:trHeight w:val="82"/>
        </w:trPr>
        <w:tc>
          <w:tcPr>
            <w:tcW w:w="1710" w:type="dxa"/>
            <w:tcMar/>
          </w:tcPr>
          <w:p w:rsidRPr="00062F04" w:rsidR="00122BD8" w:rsidP="00774D28" w:rsidRDefault="00122BD8" w14:paraId="46C2F14C" w14:textId="75C4441C">
            <w:pPr>
              <w:spacing w:line="360" w:lineRule="auto"/>
              <w:jc w:val="both"/>
              <w:rPr>
                <w:rFonts w:ascii="나눔고딕" w:hAnsi="나눔고딕" w:eastAsia="나눔고딕"/>
                <w:b/>
                <w:bCs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과</w:t>
            </w:r>
            <w:r w:rsidRPr="00062F04" w:rsidR="00774D28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 </w:t>
            </w: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목</w:t>
            </w:r>
            <w:r w:rsidRPr="00062F04" w:rsidR="00774D28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 </w:t>
            </w: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명</w:t>
            </w:r>
          </w:p>
        </w:tc>
        <w:tc>
          <w:tcPr>
            <w:tcW w:w="2969" w:type="dxa"/>
            <w:tcMar/>
          </w:tcPr>
          <w:p w:rsidRPr="00062F04" w:rsidR="00122BD8" w:rsidP="00774D28" w:rsidRDefault="00122BD8" w14:paraId="3FAFC61A" w14:textId="5CCFF33B">
            <w:pPr>
              <w:spacing w:line="360" w:lineRule="auto"/>
              <w:jc w:val="both"/>
              <w:rPr>
                <w:rFonts w:ascii="나눔고딕" w:hAnsi="나눔고딕" w:eastAsia="나눔고딕"/>
                <w:sz w:val="28"/>
                <w:szCs w:val="28"/>
              </w:rPr>
            </w:pPr>
            <w:r w:rsidRPr="23C618BA" w:rsidR="758C8687">
              <w:rPr>
                <w:rFonts w:ascii="나눔고딕" w:hAnsi="나눔고딕" w:eastAsia="나눔고딕"/>
                <w:sz w:val="28"/>
                <w:szCs w:val="28"/>
              </w:rPr>
              <w:t>운영체제</w:t>
            </w:r>
          </w:p>
        </w:tc>
      </w:tr>
      <w:tr w:rsidRPr="00062F04" w:rsidR="00774D28" w:rsidTr="23C618BA" w14:paraId="28BC102F" w14:textId="77777777">
        <w:trPr>
          <w:trHeight w:val="587"/>
        </w:trPr>
        <w:tc>
          <w:tcPr>
            <w:tcW w:w="1710" w:type="dxa"/>
            <w:tcMar/>
          </w:tcPr>
          <w:p w:rsidRPr="00062F04" w:rsidR="00122BD8" w:rsidP="00774D28" w:rsidRDefault="00122BD8" w14:paraId="6E2A6A81" w14:textId="17A65BF4">
            <w:pPr>
              <w:spacing w:line="360" w:lineRule="auto"/>
              <w:jc w:val="both"/>
              <w:rPr>
                <w:rFonts w:ascii="나눔고딕" w:hAnsi="나눔고딕" w:eastAsia="나눔고딕"/>
                <w:b/>
                <w:bCs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교</w:t>
            </w:r>
            <w:r w:rsidRPr="00062F04" w:rsidR="00774D28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 </w:t>
            </w: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수</w:t>
            </w:r>
            <w:r w:rsidRPr="00062F04" w:rsidR="00774D28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 </w:t>
            </w: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명</w:t>
            </w:r>
          </w:p>
        </w:tc>
        <w:tc>
          <w:tcPr>
            <w:tcW w:w="2969" w:type="dxa"/>
            <w:tcMar/>
          </w:tcPr>
          <w:p w:rsidRPr="00062F04" w:rsidR="00122BD8" w:rsidP="00774D28" w:rsidRDefault="00122BD8" w14:paraId="6C44DC15" w14:textId="3C583187">
            <w:pPr>
              <w:spacing w:line="360" w:lineRule="auto"/>
              <w:jc w:val="both"/>
              <w:rPr>
                <w:rFonts w:ascii="나눔고딕" w:hAnsi="나눔고딕" w:eastAsia="나눔고딕"/>
                <w:sz w:val="28"/>
                <w:szCs w:val="28"/>
              </w:rPr>
            </w:pPr>
            <w:proofErr w:type="spellStart"/>
            <w:r w:rsidRPr="00062F04">
              <w:rPr>
                <w:rFonts w:hint="eastAsia" w:ascii="나눔고딕" w:hAnsi="나눔고딕" w:eastAsia="나눔고딕"/>
                <w:sz w:val="28"/>
                <w:szCs w:val="28"/>
              </w:rPr>
              <w:t>박문주</w:t>
            </w:r>
            <w:proofErr w:type="spellEnd"/>
            <w:r w:rsidRPr="00062F04">
              <w:rPr>
                <w:rFonts w:hint="eastAsia" w:ascii="나눔고딕" w:hAnsi="나눔고딕" w:eastAsia="나눔고딕"/>
                <w:sz w:val="28"/>
                <w:szCs w:val="28"/>
              </w:rPr>
              <w:t xml:space="preserve"> 교수님</w:t>
            </w:r>
          </w:p>
        </w:tc>
      </w:tr>
      <w:tr w:rsidRPr="00062F04" w:rsidR="00774D28" w:rsidTr="23C618BA" w14:paraId="640E8230" w14:textId="77777777">
        <w:trPr>
          <w:trHeight w:val="570"/>
        </w:trPr>
        <w:tc>
          <w:tcPr>
            <w:tcW w:w="1710" w:type="dxa"/>
            <w:tcMar/>
          </w:tcPr>
          <w:p w:rsidRPr="00062F04" w:rsidR="00122BD8" w:rsidP="00774D28" w:rsidRDefault="00122BD8" w14:paraId="51C5ACF8" w14:textId="16C9B5D2">
            <w:pPr>
              <w:spacing w:line="360" w:lineRule="auto"/>
              <w:jc w:val="both"/>
              <w:rPr>
                <w:rFonts w:ascii="나눔고딕" w:hAnsi="나눔고딕" w:eastAsia="나눔고딕"/>
                <w:b/>
                <w:bCs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학 </w:t>
            </w:r>
            <w:r w:rsidRPr="00062F04">
              <w:rPr>
                <w:rFonts w:ascii="나눔고딕" w:hAnsi="나눔고딕" w:eastAsia="나눔고딕"/>
                <w:b/>
                <w:bCs/>
                <w:sz w:val="28"/>
                <w:szCs w:val="28"/>
              </w:rPr>
              <w:t xml:space="preserve"> </w:t>
            </w:r>
            <w:r w:rsidRPr="00062F04" w:rsidR="00774D28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  </w:t>
            </w: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과</w:t>
            </w:r>
          </w:p>
        </w:tc>
        <w:tc>
          <w:tcPr>
            <w:tcW w:w="2969" w:type="dxa"/>
            <w:tcMar/>
          </w:tcPr>
          <w:p w:rsidRPr="00062F04" w:rsidR="00122BD8" w:rsidP="00774D28" w:rsidRDefault="00122BD8" w14:paraId="27899464" w14:textId="2EE34488">
            <w:pPr>
              <w:spacing w:line="360" w:lineRule="auto"/>
              <w:jc w:val="both"/>
              <w:rPr>
                <w:rFonts w:ascii="나눔고딕" w:hAnsi="나눔고딕" w:eastAsia="나눔고딕"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sz w:val="28"/>
                <w:szCs w:val="28"/>
              </w:rPr>
              <w:t>컴퓨터공학부</w:t>
            </w:r>
          </w:p>
        </w:tc>
      </w:tr>
      <w:tr w:rsidRPr="00062F04" w:rsidR="00122BD8" w:rsidTr="23C618BA" w14:paraId="28F4958E" w14:textId="77777777">
        <w:trPr>
          <w:trHeight w:val="587"/>
        </w:trPr>
        <w:tc>
          <w:tcPr>
            <w:tcW w:w="1710" w:type="dxa"/>
            <w:vMerge w:val="restart"/>
            <w:tcMar/>
          </w:tcPr>
          <w:p w:rsidRPr="00062F04" w:rsidR="00122BD8" w:rsidP="00774D28" w:rsidRDefault="00122BD8" w14:paraId="1BA55EAE" w14:textId="2FD5D71F">
            <w:pPr>
              <w:spacing w:line="360" w:lineRule="auto"/>
              <w:jc w:val="both"/>
              <w:rPr>
                <w:rFonts w:ascii="나눔고딕" w:hAnsi="나눔고딕" w:eastAsia="나눔고딕"/>
                <w:b/>
                <w:bCs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학번/이름</w:t>
            </w:r>
          </w:p>
        </w:tc>
        <w:tc>
          <w:tcPr>
            <w:tcW w:w="2969" w:type="dxa"/>
            <w:tcMar/>
          </w:tcPr>
          <w:p w:rsidRPr="00062F04" w:rsidR="00122BD8" w:rsidP="00774D28" w:rsidRDefault="00122BD8" w14:paraId="322DFAA0" w14:textId="6E35D8CD">
            <w:pPr>
              <w:spacing w:line="360" w:lineRule="auto"/>
              <w:jc w:val="both"/>
              <w:rPr>
                <w:rFonts w:ascii="나눔고딕" w:hAnsi="나눔고딕" w:eastAsia="나눔고딕"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sz w:val="28"/>
                <w:szCs w:val="28"/>
              </w:rPr>
              <w:t>202101472 김형호</w:t>
            </w:r>
          </w:p>
        </w:tc>
      </w:tr>
      <w:tr w:rsidRPr="00062F04" w:rsidR="00122BD8" w:rsidTr="23C618BA" w14:paraId="50E9D505" w14:textId="77777777">
        <w:trPr>
          <w:trHeight w:val="587"/>
        </w:trPr>
        <w:tc>
          <w:tcPr>
            <w:tcW w:w="1710" w:type="dxa"/>
            <w:vMerge/>
            <w:tcMar/>
          </w:tcPr>
          <w:p w:rsidRPr="00062F04" w:rsidR="00122BD8" w:rsidP="00774D28" w:rsidRDefault="00122BD8" w14:paraId="4A1A42B9" w14:textId="77777777">
            <w:pPr>
              <w:spacing w:line="360" w:lineRule="auto"/>
              <w:jc w:val="both"/>
              <w:rPr>
                <w:rFonts w:ascii="나눔고딕" w:hAnsi="나눔고딕" w:eastAsia="나눔고딕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Mar/>
          </w:tcPr>
          <w:p w:rsidRPr="00062F04" w:rsidR="00122BD8" w:rsidP="00774D28" w:rsidRDefault="00122BD8" w14:paraId="6C7EA0C0" w14:textId="2AF3C473">
            <w:pPr>
              <w:spacing w:line="360" w:lineRule="auto"/>
              <w:jc w:val="both"/>
              <w:rPr>
                <w:rFonts w:ascii="나눔고딕" w:hAnsi="나눔고딕" w:eastAsia="나눔고딕"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sz w:val="28"/>
                <w:szCs w:val="28"/>
              </w:rPr>
              <w:t>202101467 김유진</w:t>
            </w:r>
          </w:p>
        </w:tc>
      </w:tr>
      <w:tr w:rsidRPr="00062F04" w:rsidR="00122BD8" w:rsidTr="23C618BA" w14:paraId="2368F56F" w14:textId="77777777">
        <w:trPr>
          <w:trHeight w:val="82"/>
        </w:trPr>
        <w:tc>
          <w:tcPr>
            <w:tcW w:w="1710" w:type="dxa"/>
            <w:vMerge/>
            <w:tcMar/>
          </w:tcPr>
          <w:p w:rsidRPr="00062F04" w:rsidR="00122BD8" w:rsidP="00774D28" w:rsidRDefault="00122BD8" w14:paraId="359DF09E" w14:textId="77777777">
            <w:pPr>
              <w:spacing w:line="360" w:lineRule="auto"/>
              <w:jc w:val="both"/>
              <w:rPr>
                <w:rFonts w:ascii="나눔고딕" w:hAnsi="나눔고딕" w:eastAsia="나눔고딕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Mar/>
          </w:tcPr>
          <w:p w:rsidRPr="00062F04" w:rsidR="00122BD8" w:rsidP="00774D28" w:rsidRDefault="00122BD8" w14:paraId="0724A209" w14:textId="17CA0AB7">
            <w:pPr>
              <w:spacing w:line="360" w:lineRule="auto"/>
              <w:jc w:val="both"/>
              <w:rPr>
                <w:rFonts w:ascii="나눔고딕" w:hAnsi="나눔고딕" w:eastAsia="나눔고딕"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sz w:val="28"/>
                <w:szCs w:val="28"/>
              </w:rPr>
              <w:t xml:space="preserve">202101499 </w:t>
            </w:r>
            <w:r w:rsidRPr="00062F04" w:rsidR="00774D28">
              <w:rPr>
                <w:rFonts w:hint="eastAsia" w:ascii="나눔고딕" w:hAnsi="나눔고딕" w:eastAsia="나눔고딕"/>
                <w:sz w:val="28"/>
                <w:szCs w:val="28"/>
              </w:rPr>
              <w:t>윤</w:t>
            </w:r>
            <w:r w:rsidRPr="00062F04">
              <w:rPr>
                <w:rFonts w:hint="eastAsia" w:ascii="나눔고딕" w:hAnsi="나눔고딕" w:eastAsia="나눔고딕"/>
                <w:sz w:val="28"/>
                <w:szCs w:val="28"/>
              </w:rPr>
              <w:t>지영</w:t>
            </w:r>
          </w:p>
        </w:tc>
      </w:tr>
      <w:tr w:rsidRPr="00062F04" w:rsidR="00774D28" w:rsidTr="23C618BA" w14:paraId="25595D13" w14:textId="77777777">
        <w:trPr>
          <w:trHeight w:val="74"/>
        </w:trPr>
        <w:tc>
          <w:tcPr>
            <w:tcW w:w="1710" w:type="dxa"/>
            <w:tcMar/>
          </w:tcPr>
          <w:p w:rsidRPr="00062F04" w:rsidR="00122BD8" w:rsidP="00774D28" w:rsidRDefault="00122BD8" w14:paraId="0C9C65B7" w14:textId="6250101B">
            <w:pPr>
              <w:spacing w:line="360" w:lineRule="auto"/>
              <w:jc w:val="both"/>
              <w:rPr>
                <w:rFonts w:ascii="나눔고딕" w:hAnsi="나눔고딕" w:eastAsia="나눔고딕"/>
                <w:b/>
                <w:bCs/>
                <w:sz w:val="28"/>
                <w:szCs w:val="28"/>
              </w:rPr>
            </w:pP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제</w:t>
            </w:r>
            <w:r w:rsidRPr="00062F04" w:rsidR="00774D28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 </w:t>
            </w: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출</w:t>
            </w:r>
            <w:r w:rsidRPr="00062F04" w:rsidR="00774D28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 xml:space="preserve"> </w:t>
            </w:r>
            <w:r w:rsidRPr="00062F04">
              <w:rPr>
                <w:rFonts w:hint="eastAsia" w:ascii="나눔고딕" w:hAnsi="나눔고딕" w:eastAsia="나눔고딕"/>
                <w:b/>
                <w:bCs/>
                <w:sz w:val="28"/>
                <w:szCs w:val="28"/>
              </w:rPr>
              <w:t>일</w:t>
            </w:r>
          </w:p>
        </w:tc>
        <w:tc>
          <w:tcPr>
            <w:tcW w:w="2969" w:type="dxa"/>
            <w:tcMar/>
          </w:tcPr>
          <w:p w:rsidRPr="00062F04" w:rsidR="00122BD8" w:rsidP="00774D28" w:rsidRDefault="00122BD8" w14:paraId="66F6CE68" w14:textId="3D19AC41">
            <w:pPr>
              <w:spacing w:line="360" w:lineRule="auto"/>
              <w:jc w:val="both"/>
              <w:rPr>
                <w:rFonts w:ascii="나눔고딕" w:hAnsi="나눔고딕" w:eastAsia="나눔고딕"/>
                <w:sz w:val="28"/>
                <w:szCs w:val="28"/>
              </w:rPr>
            </w:pPr>
            <w:r w:rsidRPr="23C618BA" w:rsidR="758C8687">
              <w:rPr>
                <w:rFonts w:ascii="나눔고딕" w:hAnsi="나눔고딕" w:eastAsia="나눔고딕"/>
                <w:sz w:val="28"/>
                <w:szCs w:val="28"/>
              </w:rPr>
              <w:t xml:space="preserve">2025. </w:t>
            </w:r>
            <w:r w:rsidRPr="23C618BA" w:rsidR="2C90AB0A">
              <w:rPr>
                <w:rFonts w:ascii="나눔고딕" w:hAnsi="나눔고딕" w:eastAsia="나눔고딕"/>
                <w:sz w:val="28"/>
                <w:szCs w:val="28"/>
              </w:rPr>
              <w:t>5</w:t>
            </w:r>
            <w:r w:rsidRPr="23C618BA" w:rsidR="758C8687">
              <w:rPr>
                <w:rFonts w:ascii="나눔고딕" w:hAnsi="나눔고딕" w:eastAsia="나눔고딕"/>
                <w:sz w:val="28"/>
                <w:szCs w:val="28"/>
              </w:rPr>
              <w:t xml:space="preserve"> .</w:t>
            </w:r>
            <w:r w:rsidRPr="23C618BA" w:rsidR="3C865F47">
              <w:rPr>
                <w:rFonts w:ascii="나눔고딕" w:hAnsi="나눔고딕" w:eastAsia="나눔고딕"/>
                <w:sz w:val="28"/>
                <w:szCs w:val="28"/>
              </w:rPr>
              <w:t>?</w:t>
            </w:r>
            <w:r w:rsidRPr="23C618BA" w:rsidR="758C8687">
              <w:rPr>
                <w:rFonts w:ascii="나눔고딕" w:hAnsi="나눔고딕" w:eastAsia="나눔고딕"/>
                <w:sz w:val="28"/>
                <w:szCs w:val="28"/>
              </w:rPr>
              <w:t>.</w:t>
            </w:r>
          </w:p>
        </w:tc>
      </w:tr>
    </w:tbl>
    <w:p w:rsidRPr="00062F04" w:rsidR="00774D28" w:rsidP="00122BD8" w:rsidRDefault="00774D28" w14:paraId="7A7B5AE6" w14:textId="43018EB6">
      <w:pPr>
        <w:spacing w:line="360" w:lineRule="auto"/>
        <w:rPr>
          <w:rFonts w:ascii="나눔고딕" w:hAnsi="나눔고딕" w:eastAsia="나눔고딕"/>
          <w:sz w:val="28"/>
          <w:szCs w:val="28"/>
        </w:rPr>
      </w:pPr>
    </w:p>
    <w:p w:rsidRPr="00062F04" w:rsidR="00774D28" w:rsidRDefault="00774D28" w14:paraId="2DCCC4DE" w14:textId="77777777">
      <w:pPr>
        <w:rPr>
          <w:rFonts w:ascii="나눔고딕" w:hAnsi="나눔고딕" w:eastAsia="나눔고딕"/>
          <w:sz w:val="28"/>
          <w:szCs w:val="28"/>
        </w:rPr>
      </w:pPr>
      <w:r w:rsidRPr="00062F04">
        <w:rPr>
          <w:rFonts w:ascii="나눔고딕" w:hAnsi="나눔고딕" w:eastAsia="나눔고딕"/>
          <w:sz w:val="28"/>
          <w:szCs w:val="28"/>
        </w:rPr>
        <w:br w:type="page"/>
      </w:r>
    </w:p>
    <w:p w:rsidRPr="00062F04" w:rsidR="006760D3" w:rsidP="00AB61D0" w:rsidRDefault="005E70E9" w14:paraId="173ECF2F" w14:textId="6C6FEE59">
      <w:pPr>
        <w:rPr>
          <w:rFonts w:ascii="나눔고딕" w:hAnsi="나눔고딕" w:eastAsia="나눔고딕"/>
          <w:b/>
          <w:bCs/>
          <w:sz w:val="28"/>
          <w:szCs w:val="28"/>
        </w:rPr>
      </w:pPr>
      <w:r w:rsidRPr="00062F04">
        <w:rPr>
          <w:rFonts w:hint="eastAsia" w:ascii="나눔고딕" w:hAnsi="나눔고딕" w:eastAsia="나눔고딕"/>
          <w:b/>
          <w:bCs/>
          <w:sz w:val="28"/>
          <w:szCs w:val="28"/>
        </w:rPr>
        <w:t>팀 보고서</w:t>
      </w:r>
    </w:p>
    <w:p w:rsidRPr="00062F04" w:rsidR="005E70E9" w:rsidP="005E70E9" w:rsidRDefault="005E70E9" w14:paraId="032566BE" w14:textId="6B87C86A">
      <w:pPr>
        <w:pStyle w:val="a6"/>
        <w:numPr>
          <w:ilvl w:val="0"/>
          <w:numId w:val="2"/>
        </w:numPr>
        <w:ind w:left="408" w:leftChars="20"/>
        <w:rPr>
          <w:rFonts w:ascii="나눔고딕" w:hAnsi="나눔고딕" w:eastAsia="나눔고딕"/>
        </w:rPr>
      </w:pPr>
      <w:r w:rsidRPr="00062F04">
        <w:rPr>
          <w:rFonts w:ascii="나눔고딕" w:hAnsi="나눔고딕" w:eastAsia="나눔고딕"/>
        </w:rPr>
        <w:t xml:space="preserve">xv6 </w:t>
      </w:r>
      <w:r w:rsidRPr="00062F04">
        <w:rPr>
          <w:rFonts w:hint="eastAsia" w:ascii="나눔고딕" w:hAnsi="나눔고딕" w:eastAsia="나눔고딕"/>
        </w:rPr>
        <w:t>분석</w:t>
      </w:r>
    </w:p>
    <w:p w:rsidRPr="00062F04" w:rsidR="005E70E9" w:rsidP="005E70E9" w:rsidRDefault="005E70E9" w14:paraId="65D9AA5B" w14:textId="77777777">
      <w:pPr>
        <w:rPr>
          <w:rFonts w:ascii="나눔고딕" w:hAnsi="나눔고딕" w:eastAsia="나눔고딕"/>
          <w:sz w:val="22"/>
        </w:rPr>
      </w:pPr>
    </w:p>
    <w:p w:rsidRPr="00062F04" w:rsidR="005E70E9" w:rsidP="005E70E9" w:rsidRDefault="00DD72C6" w14:paraId="17A8EC90" w14:textId="5B92625E">
      <w:pPr>
        <w:rPr>
          <w:rFonts w:ascii="나눔고딕" w:hAnsi="나눔고딕" w:eastAsia="나눔고딕"/>
          <w:sz w:val="22"/>
        </w:rPr>
      </w:pPr>
      <w:r w:rsidRPr="00DD72C6">
        <w:rPr>
          <w:rFonts w:hint="eastAsia" w:ascii="나눔고딕" w:hAnsi="나눔고딕" w:eastAsia="나눔고딕"/>
          <w:sz w:val="22"/>
          <w:highlight w:val="yellow"/>
        </w:rPr>
        <w:t>추가 예정</w:t>
      </w:r>
    </w:p>
    <w:p w:rsidRPr="00062F04" w:rsidR="005E70E9" w:rsidP="005E70E9" w:rsidRDefault="005E70E9" w14:paraId="6D115684" w14:textId="77777777">
      <w:pPr>
        <w:rPr>
          <w:rFonts w:ascii="나눔고딕" w:hAnsi="나눔고딕" w:eastAsia="나눔고딕"/>
          <w:sz w:val="22"/>
        </w:rPr>
      </w:pPr>
    </w:p>
    <w:p w:rsidRPr="00062F04" w:rsidR="005E70E9" w:rsidP="005E70E9" w:rsidRDefault="005E70E9" w14:paraId="3F0C7A39" w14:textId="77777777">
      <w:pPr>
        <w:rPr>
          <w:rFonts w:ascii="나눔고딕" w:hAnsi="나눔고딕" w:eastAsia="나눔고딕"/>
          <w:sz w:val="22"/>
        </w:rPr>
      </w:pPr>
    </w:p>
    <w:p w:rsidR="6DE52C4F" w:rsidP="23C618BA" w:rsidRDefault="6DE52C4F" w14:paraId="73B1F8EA" w14:textId="0BB2E412">
      <w:pPr>
        <w:pStyle w:val="a6"/>
        <w:numPr>
          <w:ilvl w:val="0"/>
          <w:numId w:val="2"/>
        </w:numPr>
        <w:ind w:left="408" w:leftChars="0"/>
        <w:rPr>
          <w:rFonts w:ascii="나눔고딕" w:hAnsi="나눔고딕" w:eastAsia="나눔고딕"/>
        </w:rPr>
      </w:pPr>
      <w:r w:rsidRPr="23C618BA" w:rsidR="6DE52C4F">
        <w:rPr>
          <w:rFonts w:ascii="나눔고딕" w:hAnsi="나눔고딕" w:eastAsia="나눔고딕"/>
        </w:rPr>
        <w:t>설계 및 구현</w:t>
      </w:r>
    </w:p>
    <w:p w:rsidR="3EF2A525" w:rsidP="23C618BA" w:rsidRDefault="3EF2A525" w14:paraId="0D50257C" w14:textId="77BA739C">
      <w:pPr>
        <w:pStyle w:val="a6"/>
        <w:ind w:left="45"/>
        <w:rPr>
          <w:rFonts w:ascii="나눔고딕" w:hAnsi="나눔고딕" w:eastAsia="나눔고딕"/>
        </w:rPr>
      </w:pPr>
      <w:r w:rsidRPr="23C618BA" w:rsidR="3EF2A525">
        <w:rPr>
          <w:rFonts w:ascii="나눔고딕" w:hAnsi="나눔고딕" w:eastAsia="나눔고딕"/>
        </w:rPr>
        <w:t>uint</w:t>
      </w:r>
      <w:r w:rsidRPr="23C618BA" w:rsidR="3EF2A525">
        <w:rPr>
          <w:rFonts w:ascii="나눔고딕" w:hAnsi="나눔고딕" w:eastAsia="나눔고딕"/>
        </w:rPr>
        <w:t xml:space="preserve"> </w:t>
      </w:r>
      <w:r w:rsidRPr="23C618BA" w:rsidR="3EF2A525">
        <w:rPr>
          <w:rFonts w:ascii="나눔고딕" w:hAnsi="나눔고딕" w:eastAsia="나눔고딕"/>
        </w:rPr>
        <w:t>wait_ticks</w:t>
      </w:r>
      <w:r w:rsidRPr="23C618BA" w:rsidR="3EF2A525">
        <w:rPr>
          <w:rFonts w:ascii="나눔고딕" w:hAnsi="나눔고딕" w:eastAsia="나눔고딕"/>
        </w:rPr>
        <w:t>;</w:t>
      </w:r>
    </w:p>
    <w:p w:rsidR="3EF2A525" w:rsidP="23C618BA" w:rsidRDefault="3EF2A525" w14:paraId="22A83413" w14:textId="7830D20F">
      <w:pPr>
        <w:pStyle w:val="a6"/>
        <w:ind w:left="45"/>
        <w:rPr>
          <w:rFonts w:ascii="나눔고딕" w:hAnsi="나눔고딕" w:eastAsia="나눔고딕"/>
        </w:rPr>
      </w:pPr>
      <w:r w:rsidRPr="23C618BA" w:rsidR="3EF2A525">
        <w:rPr>
          <w:rFonts w:ascii="나눔고딕" w:hAnsi="나눔고딕" w:eastAsia="나눔고딕"/>
        </w:rPr>
        <w:t>extern int temp_ticks;</w:t>
      </w:r>
    </w:p>
    <w:p w:rsidR="23C618BA" w:rsidP="23C618BA" w:rsidRDefault="23C618BA" w14:paraId="4D337E50" w14:textId="2C07308C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23C618BA" w:rsidP="23C618BA" w:rsidRDefault="23C618BA" w14:paraId="1A56B298" w14:textId="68D6F406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23C618BA" w:rsidP="23C618BA" w:rsidRDefault="23C618BA" w14:paraId="177BA79A" w14:textId="57BE613B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3EF2A525" w:rsidP="23C618BA" w:rsidRDefault="3EF2A525" w14:paraId="63A119B0" w14:textId="6DAE2C88">
      <w:pPr>
        <w:pStyle w:val="a6"/>
        <w:numPr>
          <w:ilvl w:val="0"/>
          <w:numId w:val="2"/>
        </w:numPr>
        <w:ind w:left="408" w:leftChars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  <w:r w:rsidRPr="23C618BA" w:rsidR="3EF2A52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Trap.c</w:t>
      </w:r>
    </w:p>
    <w:tbl>
      <w:tblPr>
        <w:tblStyle w:val="a5"/>
        <w:tblW w:w="0" w:type="auto"/>
        <w:tblInd w:w="3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3960"/>
      </w:tblGrid>
      <w:tr w:rsidR="23C618BA" w:rsidTr="7CA4175F" w14:paraId="0C4455B2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23C618BA" w:rsidP="23C618BA" w:rsidRDefault="23C618BA" w14:paraId="51263919" w14:textId="2D396750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코드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23C618BA" w:rsidP="23C618BA" w:rsidRDefault="23C618BA" w14:paraId="2FDED407" w14:textId="0ED3D132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설명</w:t>
            </w:r>
          </w:p>
        </w:tc>
      </w:tr>
      <w:tr w:rsidR="23C618BA" w:rsidTr="7CA4175F" w14:paraId="4CAC3383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71AC6008" w:rsidP="23C618BA" w:rsidRDefault="71AC6008" w14:paraId="44E8D4A9" w14:textId="2FD0F836">
            <w:pPr>
              <w:spacing w:after="0" w:line="240" w:lineRule="auto"/>
              <w:jc w:val="left"/>
            </w:pPr>
            <w:r w:rsidR="16E7CBF3">
              <w:drawing>
                <wp:inline wp14:editId="76EDE1D3" wp14:anchorId="2F770E41">
                  <wp:extent cx="3048000" cy="2190750"/>
                  <wp:effectExtent l="0" t="0" r="0" b="0"/>
                  <wp:docPr id="7914131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fa7f6b074a849d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48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6A6ECD4" w:rsidP="23C618BA" w:rsidRDefault="66A6ECD4" w14:paraId="6EAAE85A" w14:textId="39E8C210">
            <w:pPr>
              <w:spacing w:after="0" w:line="240" w:lineRule="auto"/>
              <w:jc w:val="left"/>
            </w:pPr>
            <w:r w:rsidR="14EDFCAB">
              <w:drawing>
                <wp:inline wp14:editId="141F37D0" wp14:anchorId="6EB71E64">
                  <wp:extent cx="3048000" cy="2743200"/>
                  <wp:effectExtent l="0" t="0" r="0" b="0"/>
                  <wp:docPr id="1545219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4d02f7deed4f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4EDFCAB">
              <w:drawing>
                <wp:inline wp14:editId="03A0CFCF" wp14:anchorId="7A1CF4BE">
                  <wp:extent cx="3048000" cy="2857500"/>
                  <wp:effectExtent l="0" t="0" r="0" b="0"/>
                  <wp:docPr id="18000680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baa2bcbc48540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4EDFCAB">
              <w:drawing>
                <wp:inline wp14:editId="3FA4AEBB" wp14:anchorId="138C3B57">
                  <wp:extent cx="3048000" cy="552450"/>
                  <wp:effectExtent l="0" t="0" r="0" b="0"/>
                  <wp:docPr id="10899738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4cf46671d64f1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17B6712B" w:rsidP="1C461020" w:rsidRDefault="17B6712B" w14:paraId="69FD71B3" w14:textId="3E15B527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1C461020" w:rsidR="17B6712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#include "</w:t>
            </w:r>
            <w:r w:rsidRPr="1C461020" w:rsidR="17B6712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at.h"을</w:t>
            </w:r>
            <w:r w:rsidRPr="1C461020" w:rsidR="17B6712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불러오기</w:t>
            </w:r>
          </w:p>
          <w:p w:rsidR="5C12903B" w:rsidP="07B4A222" w:rsidRDefault="5C12903B" w14:paraId="3643A232" w14:textId="1AD85316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07B4A222" w:rsidR="5C1290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roc.c</w:t>
            </w:r>
            <w:r w:rsidRPr="07B4A222" w:rsidR="5C1290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에서 선언한 </w:t>
            </w:r>
            <w:r w:rsidRPr="07B4A222" w:rsidR="5C1290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emp_ticks</w:t>
            </w:r>
            <w:r w:rsidRPr="07B4A222" w:rsidR="0CA64F0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07B4A222" w:rsidR="0CA64F0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at</w:t>
            </w:r>
            <w:r w:rsidRPr="07B4A222" w:rsidR="0CA64F0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0CA64F0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</w:t>
            </w:r>
            <w:r w:rsidRPr="07B4A222" w:rsidR="5C1290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을</w:t>
            </w:r>
            <w:r w:rsidRPr="07B4A222" w:rsidR="5C1290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참조</w:t>
            </w:r>
            <w:r>
              <w:br/>
            </w:r>
            <w:r w:rsidRPr="07B4A222" w:rsidR="3EC623FC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temp_ticks : </w:t>
            </w:r>
            <w:r w:rsidRPr="07B4A222" w:rsidR="58C9C20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rap에서</w:t>
            </w:r>
            <w:r w:rsidRPr="07B4A222" w:rsidR="58C9C20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58C9C20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cks가</w:t>
            </w:r>
            <w:r w:rsidRPr="07B4A222" w:rsidR="58C9C20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상승할 때 같이 상승시켜 준 뒤</w:t>
            </w:r>
            <w:r>
              <w:br/>
            </w:r>
            <w:r w:rsidRPr="07B4A222" w:rsidR="36B2109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proc.c의 </w:t>
            </w:r>
            <w:r w:rsidRPr="07B4A222" w:rsidR="36B2109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스케줄러에서</w:t>
            </w:r>
            <w:r w:rsidRPr="07B4A222" w:rsidR="36B2109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3FF2973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ait_ticks를</w:t>
            </w:r>
            <w:r w:rsidRPr="07B4A222" w:rsidR="3FF2973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36B2109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상승시킬 때 사용하는 누적값</w:t>
            </w:r>
            <w:r>
              <w:br/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pstat 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구조체의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cks와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ait_ticks를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변경하기 위해 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를</w:t>
            </w:r>
            <w:r w:rsidRPr="07B4A222" w:rsidR="33AFE59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참조</w:t>
            </w:r>
            <w:r>
              <w:br/>
            </w:r>
            <w:r>
              <w:br/>
            </w:r>
            <w:r w:rsidRPr="07B4A222" w:rsidR="54DB05C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rap 수정내용</w:t>
            </w:r>
            <w:r>
              <w:br/>
            </w:r>
            <w:r w:rsidRPr="07B4A222" w:rsidR="35601AB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러닝인 프로세스일 때</w:t>
            </w:r>
            <w:r>
              <w:br/>
            </w:r>
            <w:r w:rsidRPr="07B4A222" w:rsidR="48881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cks과</w:t>
            </w:r>
            <w:r w:rsidRPr="07B4A222" w:rsidR="48881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7444A42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now_tick</w:t>
            </w:r>
            <w:r w:rsidRPr="07B4A222" w:rsidR="7444A42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</w:t>
            </w:r>
            <w:r w:rsidRPr="07B4A222" w:rsidR="48881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을</w:t>
            </w:r>
            <w:r w:rsidRPr="07B4A222" w:rsidR="48881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상승시키고,</w:t>
            </w:r>
            <w:r w:rsidRPr="07B4A222" w:rsidR="48881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48881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now_tick</w:t>
            </w:r>
            <w:r w:rsidRPr="07B4A222" w:rsidR="48881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가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타임 슬라이스 이상이 될 경우</w:t>
            </w:r>
            <w:r w:rsidRPr="07B4A222" w:rsidR="24206B9C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&amp;&amp; 정책이 2번이 아닌 경우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now_ticks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와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ait_ticks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를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초기화 시키고 우선순위를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강등시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킨</w:t>
            </w:r>
            <w:r w:rsidRPr="07B4A222" w:rsidR="1DBB11E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뒤에</w:t>
            </w:r>
            <w:r>
              <w:br/>
            </w:r>
            <w:r w:rsidRPr="07B4A222" w:rsidR="3C8AC45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양보하는 코드</w:t>
            </w:r>
            <w:r w:rsidRPr="07B4A222" w:rsidR="1C56924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정책이 2번일 경우 </w:t>
            </w:r>
            <w:r w:rsidRPr="07B4A222" w:rsidR="1C56924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cks만 초기화</w:t>
            </w:r>
            <w:r>
              <w:br/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now_ticks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(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한번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에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사용한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cks값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을</w:t>
            </w:r>
            <w:r w:rsidRPr="07B4A222" w:rsidR="0CBED9D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저장하는 변수)</w:t>
            </w:r>
            <w:r>
              <w:br/>
            </w:r>
          </w:p>
          <w:p w:rsidR="23C618BA" w:rsidP="7CA4175F" w:rsidRDefault="23C618BA" w14:paraId="5B45CEB0" w14:textId="24F53C3F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Now_ticks</w:t>
            </w: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(</w:t>
            </w: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한번에</w:t>
            </w: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사용한 </w:t>
            </w: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틱</w:t>
            </w: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)이 </w:t>
            </w: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타임슬라이스</w:t>
            </w:r>
            <w:r w:rsidRPr="7CA4175F" w:rsidR="2655B73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이상이 될 경우 즉시 강등</w:t>
            </w:r>
            <w:r>
              <w:br/>
            </w:r>
            <w:r w:rsidRPr="7CA4175F" w:rsidR="0216F81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관련된 정보를 출력</w:t>
            </w:r>
            <w:r>
              <w:br/>
            </w:r>
          </w:p>
          <w:p w:rsidR="23C618BA" w:rsidP="7CA4175F" w:rsidRDefault="23C618BA" w14:paraId="7DD87966" w14:textId="7957FB1B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23C618BA" w:rsidP="7CA4175F" w:rsidRDefault="23C618BA" w14:paraId="7B7D2D8E" w14:textId="589C633F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23C618BA" w:rsidP="7CA4175F" w:rsidRDefault="23C618BA" w14:paraId="62235AED" w14:textId="0D04E54E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23C618BA" w:rsidP="7CA4175F" w:rsidRDefault="23C618BA" w14:paraId="51DB4B63" w14:textId="77FE3592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23C618BA" w:rsidP="7CA4175F" w:rsidRDefault="23C618BA" w14:paraId="66DB2FDF" w14:textId="72E426BA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23C618BA" w:rsidP="7CA4175F" w:rsidRDefault="23C618BA" w14:paraId="3E567033" w14:textId="5A0EB4BB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23C618BA" w:rsidP="7CA4175F" w:rsidRDefault="23C618BA" w14:paraId="3F461CA3" w14:textId="2E2A8008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23C618BA" w:rsidP="7CA4175F" w:rsidRDefault="23C618BA" w14:paraId="55084582" w14:textId="4799C113">
            <w:pPr>
              <w:pStyle w:val="a6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</w:pPr>
            <w:r w:rsidRPr="7CA4175F" w:rsidR="5AEFFE6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기존 코드에서는 매 </w:t>
            </w:r>
            <w:r w:rsidRPr="7CA4175F" w:rsidR="5AEFFE6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틱마다</w:t>
            </w:r>
            <w:r w:rsidRPr="7CA4175F" w:rsidR="5AEFFE6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양보를 발생시켜 스케줄러 호출,</w:t>
            </w:r>
            <w:r>
              <w:br/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mlfq에서는 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me_slice를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보장해주어야 한다고 판단하여 제거, 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me_slice를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넘는 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틱을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한번에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사용할 경우 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강등시키면서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양보 발생, 스스로 양보할 경우 누적 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틱을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증가, 누적 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틱이</w:t>
            </w:r>
            <w:r w:rsidRPr="7CA4175F" w:rsidR="7601D99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10</w:t>
            </w:r>
            <w:r w:rsidRPr="7CA4175F" w:rsidR="1A6B4AC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타임 슬라이스를 초과할 경우 </w:t>
            </w:r>
            <w:r w:rsidRPr="7CA4175F" w:rsidR="1A6B4AC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강등시키며</w:t>
            </w:r>
            <w:r w:rsidRPr="7CA4175F" w:rsidR="1A6B4AC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양보 발생</w:t>
            </w:r>
            <w:r>
              <w:br/>
            </w:r>
            <w:r>
              <w:br/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정책이 0,2가 아니고 누적 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ticks가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 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타임슬라이스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 초과시 (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치팅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 발견 시) 관련된 정보를 출력하고 우선순위 강등 및 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ticks</w:t>
            </w:r>
            <w:r w:rsidRPr="7CA4175F" w:rsidR="40FBDDF8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 관련 데이터 초기화</w:t>
            </w:r>
          </w:p>
          <w:p w:rsidR="23C618BA" w:rsidP="7CA4175F" w:rsidRDefault="23C618BA" w14:paraId="32B8B471" w14:textId="48C8E63C">
            <w:pPr>
              <w:pStyle w:val="a6"/>
              <w:spacing w:after="0" w:line="240" w:lineRule="auto"/>
              <w:ind w:left="800"/>
              <w:jc w:val="left"/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</w:pPr>
          </w:p>
          <w:p w:rsidR="23C618BA" w:rsidP="7CA4175F" w:rsidRDefault="23C618BA" w14:paraId="0F99974C" w14:textId="6D25511B">
            <w:pPr>
              <w:pStyle w:val="a6"/>
              <w:numPr>
                <w:ilvl w:val="0"/>
                <w:numId w:val="6"/>
              </w:numPr>
              <w:spacing w:after="0" w:line="240" w:lineRule="auto"/>
              <w:ind w:leftChars="0"/>
              <w:jc w:val="left"/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</w:pPr>
            <w:r w:rsidRPr="7CA4175F" w:rsidR="575F5EB7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 xml:space="preserve">  타임 슬라이스를 보장해주기 위해서 매 </w:t>
            </w:r>
            <w:r w:rsidRPr="7CA4175F" w:rsidR="575F5EB7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>틱마다</w:t>
            </w:r>
            <w:r w:rsidRPr="7CA4175F" w:rsidR="575F5EB7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 xml:space="preserve"> 양보하던 코드 비활성화</w:t>
            </w:r>
            <w:r>
              <w:br/>
            </w:r>
            <w:r w:rsidRPr="7CA4175F" w:rsidR="71A36471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 xml:space="preserve">타임슬라이스를 초과하거나, </w:t>
            </w:r>
            <w:r w:rsidRPr="7CA4175F" w:rsidR="71A36471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>치팅</w:t>
            </w:r>
            <w:r w:rsidRPr="7CA4175F" w:rsidR="71A36471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 xml:space="preserve"> </w:t>
            </w:r>
            <w:r w:rsidRPr="7CA4175F" w:rsidR="71A36471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>적발시</w:t>
            </w:r>
            <w:r w:rsidRPr="7CA4175F" w:rsidR="71A36471">
              <w:rPr>
                <w:rFonts w:ascii="굴림" w:hAnsi="굴림" w:eastAsia="굴림" w:cs="굴림"/>
                <w:noProof w:val="0"/>
                <w:sz w:val="24"/>
                <w:szCs w:val="24"/>
                <w:lang w:eastAsia="ko-KR"/>
              </w:rPr>
              <w:t xml:space="preserve"> 양보</w:t>
            </w:r>
          </w:p>
          <w:p w:rsidR="23C618BA" w:rsidP="7CA4175F" w:rsidRDefault="23C618BA" w14:paraId="12E228F4" w14:textId="53502F1D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>
              <w:br/>
            </w:r>
            <w:r>
              <w:br/>
            </w:r>
          </w:p>
        </w:tc>
      </w:tr>
    </w:tbl>
    <w:p w:rsidR="23C618BA" w:rsidP="23C618BA" w:rsidRDefault="23C618BA" w14:paraId="3E90517E" w14:textId="29449F36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</w:p>
    <w:p w:rsidR="23C618BA" w:rsidP="23C618BA" w:rsidRDefault="23C618BA" w14:paraId="035B7C5B" w14:textId="5B1BB9BE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1C461020" w:rsidP="1C461020" w:rsidRDefault="1C461020" w14:paraId="5086D7BD" w14:textId="57BE613B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1C461020" w:rsidP="1C461020" w:rsidRDefault="1C461020" w14:paraId="64173534" w14:textId="48350B45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023B276F" w:rsidP="1C461020" w:rsidRDefault="023B276F" w14:paraId="357B1038" w14:textId="527BBF5D">
      <w:pPr>
        <w:pStyle w:val="a6"/>
        <w:numPr>
          <w:ilvl w:val="0"/>
          <w:numId w:val="2"/>
        </w:numPr>
        <w:ind w:left="408" w:leftChars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  <w:r w:rsidRPr="1C461020" w:rsidR="023B276F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Proc.h</w:t>
      </w:r>
    </w:p>
    <w:tbl>
      <w:tblPr>
        <w:tblStyle w:val="a5"/>
        <w:tblW w:w="0" w:type="auto"/>
        <w:tblInd w:w="30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995"/>
        <w:gridCol w:w="3960"/>
      </w:tblGrid>
      <w:tr w:rsidR="1C461020" w:rsidTr="1C461020" w14:paraId="39F635C3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1C461020" w:rsidP="1C461020" w:rsidRDefault="1C461020" w14:paraId="0CCBDE33" w14:textId="2D396750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C461020" w:rsidR="1C461020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1C461020" w:rsidR="1C461020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코드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1C461020" w:rsidP="1C461020" w:rsidRDefault="1C461020" w14:paraId="1021EA0B" w14:textId="0ED3D132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1C461020" w:rsidR="1C461020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1C461020" w:rsidR="1C461020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설명</w:t>
            </w:r>
          </w:p>
        </w:tc>
      </w:tr>
      <w:tr w:rsidR="1C461020" w:rsidTr="1C461020" w14:paraId="20290DDD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1C461020" w:rsidP="1C461020" w:rsidRDefault="1C461020" w14:paraId="3DE834CE" w14:textId="6F5E9E1C">
            <w:pPr>
              <w:spacing w:after="0" w:line="240" w:lineRule="auto"/>
              <w:jc w:val="left"/>
            </w:pPr>
          </w:p>
          <w:p w:rsidR="72878430" w:rsidP="1C461020" w:rsidRDefault="72878430" w14:paraId="7FDDAC51" w14:textId="70160529">
            <w:pPr>
              <w:spacing w:after="0" w:line="240" w:lineRule="auto"/>
              <w:jc w:val="left"/>
            </w:pPr>
            <w:r w:rsidR="72878430">
              <w:drawing>
                <wp:inline wp14:editId="1CCA20B4" wp14:anchorId="3A877E12">
                  <wp:extent cx="3048000" cy="1524000"/>
                  <wp:effectExtent l="0" t="0" r="0" b="0"/>
                  <wp:docPr id="3294035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37a9935e55140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72878430" w:rsidP="1C461020" w:rsidRDefault="72878430" w14:paraId="6E872922" w14:textId="4FCB3FC6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1C461020" w:rsidR="72878430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ched_policy</w:t>
            </w:r>
            <w:r w:rsidRPr="1C461020" w:rsidR="72878430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-&gt; 현재 스케줄링 규칙을 저장하는 변수</w:t>
            </w:r>
          </w:p>
        </w:tc>
      </w:tr>
    </w:tbl>
    <w:p w:rsidR="1C461020" w:rsidP="1C461020" w:rsidRDefault="1C461020" w14:paraId="0F4F1270" w14:textId="29449F36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</w:p>
    <w:p w:rsidR="1C461020" w:rsidP="1C461020" w:rsidRDefault="1C461020" w14:paraId="3CF9BB34" w14:textId="4B0591F8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1C461020" w:rsidP="1C461020" w:rsidRDefault="1C461020" w14:paraId="03938BF8" w14:textId="72C3D61A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5E2C625C" w:rsidP="23C618BA" w:rsidRDefault="5E2C625C" w14:paraId="65B7CAF6" w14:textId="656DD527">
      <w:pPr>
        <w:pStyle w:val="a6"/>
        <w:numPr>
          <w:ilvl w:val="0"/>
          <w:numId w:val="2"/>
        </w:numPr>
        <w:ind w:left="408" w:leftChars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  <w:r w:rsidRPr="23C618BA" w:rsidR="5E2C625C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proc.c</w:t>
      </w:r>
    </w:p>
    <w:tbl>
      <w:tblPr>
        <w:tblStyle w:val="a5"/>
        <w:tblW w:w="0" w:type="auto"/>
        <w:tblInd w:w="3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3960"/>
      </w:tblGrid>
      <w:tr w:rsidR="23C618BA" w:rsidTr="7CA4175F" w14:paraId="2E6D9F94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23C618BA" w:rsidP="23C618BA" w:rsidRDefault="23C618BA" w14:paraId="517AFAD4" w14:textId="2D396750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코드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23C618BA" w:rsidP="23C618BA" w:rsidRDefault="23C618BA" w14:paraId="2A1CE417" w14:textId="0ED3D132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23C618BA" w:rsidR="23C618BA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설명</w:t>
            </w:r>
          </w:p>
        </w:tc>
      </w:tr>
      <w:tr w:rsidR="23C618BA" w:rsidTr="7CA4175F" w14:paraId="6B97AFB0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0ADFBA01" w:rsidP="23C618BA" w:rsidRDefault="0ADFBA01" w14:paraId="026AFEA5" w14:textId="7BD669B8">
            <w:pPr>
              <w:spacing w:after="0" w:line="240" w:lineRule="auto"/>
              <w:jc w:val="left"/>
            </w:pPr>
            <w:r w:rsidR="158745E0">
              <w:drawing>
                <wp:inline wp14:editId="2ED396A9" wp14:anchorId="5876B542">
                  <wp:extent cx="3048000" cy="2486025"/>
                  <wp:effectExtent l="0" t="0" r="0" b="0"/>
                  <wp:docPr id="11532247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3805a9f864043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F5627DA">
              <w:drawing>
                <wp:inline wp14:editId="694EB433" wp14:anchorId="7BED69E9">
                  <wp:extent cx="3048000" cy="2000250"/>
                  <wp:effectExtent l="0" t="0" r="0" b="0"/>
                  <wp:docPr id="6048728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97aa3a6212e487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AD917E0">
              <w:drawing>
                <wp:inline wp14:editId="0779BB11" wp14:anchorId="0831788D">
                  <wp:extent cx="3048000" cy="2876550"/>
                  <wp:effectExtent l="0" t="0" r="0" b="0"/>
                  <wp:docPr id="154312635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d479f94d8754c8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AD917E0">
              <w:drawing>
                <wp:inline wp14:editId="3F8BBDAA" wp14:anchorId="64F287B1">
                  <wp:extent cx="3048000" cy="2781300"/>
                  <wp:effectExtent l="0" t="0" r="0" b="0"/>
                  <wp:docPr id="4747183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597df53b74e443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1149E9A" w:rsidP="23C618BA" w:rsidRDefault="51149E9A" w14:paraId="254658D2" w14:textId="3F12FAFA">
            <w:pPr>
              <w:spacing w:after="0" w:line="240" w:lineRule="auto"/>
              <w:jc w:val="left"/>
            </w:pPr>
            <w:r w:rsidR="3903BD6C">
              <w:drawing>
                <wp:inline wp14:editId="10BD9CDC" wp14:anchorId="56EE2C6E">
                  <wp:extent cx="3048000" cy="2428875"/>
                  <wp:effectExtent l="0" t="0" r="0" b="0"/>
                  <wp:docPr id="10489318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6573e13edc244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903BD6C">
              <w:drawing>
                <wp:inline wp14:editId="2698F441" wp14:anchorId="55647C50">
                  <wp:extent cx="3048000" cy="2019300"/>
                  <wp:effectExtent l="0" t="0" r="0" b="0"/>
                  <wp:docPr id="12119193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030d3ca87f4a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1149E9A" w:rsidP="23C618BA" w:rsidRDefault="51149E9A" w14:paraId="14476DB9" w14:textId="03A54D88">
            <w:pPr>
              <w:spacing w:after="0" w:line="240" w:lineRule="auto"/>
              <w:jc w:val="left"/>
            </w:pPr>
          </w:p>
          <w:p w:rsidR="51149E9A" w:rsidP="23C618BA" w:rsidRDefault="51149E9A" w14:paraId="64643D99" w14:textId="411E8BB8">
            <w:pPr>
              <w:spacing w:after="0" w:line="240" w:lineRule="auto"/>
              <w:jc w:val="left"/>
            </w:pPr>
          </w:p>
          <w:p w:rsidR="51149E9A" w:rsidP="23C618BA" w:rsidRDefault="51149E9A" w14:paraId="7A32D24E" w14:textId="0774B584">
            <w:pPr>
              <w:spacing w:after="0" w:line="240" w:lineRule="auto"/>
              <w:jc w:val="left"/>
            </w:pPr>
          </w:p>
          <w:p w:rsidR="51149E9A" w:rsidP="23C618BA" w:rsidRDefault="51149E9A" w14:paraId="75826122" w14:textId="2B090C28">
            <w:pPr>
              <w:spacing w:after="0" w:line="240" w:lineRule="auto"/>
              <w:jc w:val="left"/>
            </w:pPr>
            <w:r w:rsidR="40E4949E">
              <w:drawing>
                <wp:inline wp14:editId="654703A6" wp14:anchorId="3C788700">
                  <wp:extent cx="3048000" cy="1019175"/>
                  <wp:effectExtent l="0" t="0" r="0" b="0"/>
                  <wp:docPr id="19254866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28076cc2670434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4BB72101" w:rsidP="23C618BA" w:rsidRDefault="4BB72101" w14:paraId="30929FFC" w14:textId="60C7F176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23C618BA" w:rsidR="4BB7210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at.h</w:t>
            </w:r>
            <w:r w:rsidRPr="23C618BA" w:rsidR="4BB7210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헤더파일 불러오기</w:t>
            </w:r>
            <w:r>
              <w:br/>
            </w:r>
          </w:p>
          <w:p w:rsidR="1C6587F3" w:rsidP="1C461020" w:rsidRDefault="1C6587F3" w14:paraId="4B406728" w14:textId="620FBFF8">
            <w:pPr>
              <w:spacing w:before="240" w:beforeAutospacing="off" w:after="240" w:afterAutospacing="off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1C461020" w:rsidR="27FA2EA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emp_ticks</w:t>
            </w:r>
            <w:r w:rsidRPr="1C461020" w:rsidR="0BAEA9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:</w:t>
            </w:r>
            <w:r w:rsidRPr="1C461020" w:rsidR="27FA2EA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1C461020" w:rsidR="27FA2EA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rap에서</w:t>
            </w:r>
            <w:r w:rsidRPr="1C461020" w:rsidR="27FA2EA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상승시키고</w:t>
            </w:r>
            <w:r>
              <w:br/>
            </w:r>
            <w:r w:rsidRPr="1C461020" w:rsidR="6285C6C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스케줄러에서 </w:t>
            </w:r>
            <w:r w:rsidRPr="1C461020" w:rsidR="6285C6C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ait_ticks</w:t>
            </w:r>
            <w:r w:rsidRPr="1C461020" w:rsidR="6285C6C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상승을 위한 변수 생성</w:t>
            </w:r>
            <w:r>
              <w:br/>
            </w:r>
            <w:r w:rsidRPr="1C461020" w:rsidR="3F636AED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pst : </w:t>
            </w:r>
            <w:r w:rsidRPr="1C461020" w:rsidR="77649DC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wait_ticks, </w:t>
            </w:r>
            <w:r w:rsidRPr="1C461020" w:rsidR="77649DC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cks를</w:t>
            </w:r>
            <w:r w:rsidRPr="1C461020" w:rsidR="77649DC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사용하기 위해 pstat구조체를 선언, </w:t>
            </w:r>
            <w:r w:rsidRPr="1C461020" w:rsidR="77649DC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rap과</w:t>
            </w:r>
            <w:r w:rsidRPr="1C461020" w:rsidR="77649DC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공유</w:t>
            </w:r>
          </w:p>
          <w:p w:rsidR="7EAB57EF" w:rsidP="1C461020" w:rsidRDefault="7EAB57EF" w14:paraId="4CFE051C" w14:textId="11BCD94D">
            <w:pPr>
              <w:spacing w:before="240" w:beforeAutospacing="off" w:after="240" w:afterAutospacing="off"/>
              <w:jc w:val="left"/>
            </w:pPr>
            <w:r w:rsidR="7EAB57EF">
              <w:rPr/>
              <w:t>now_ticks</w:t>
            </w:r>
            <w:r w:rsidR="7EAB57EF">
              <w:rPr/>
              <w:t xml:space="preserve"> : </w:t>
            </w:r>
            <w:r w:rsidR="7EAB57EF">
              <w:rPr/>
              <w:t>한번에</w:t>
            </w:r>
            <w:r w:rsidR="7EAB57EF">
              <w:rPr/>
              <w:t xml:space="preserve"> 실행되는 ticks을 기록하기 위한 코드, </w:t>
            </w:r>
            <w:r w:rsidR="7EAB57EF">
              <w:rPr/>
              <w:t>trap와</w:t>
            </w:r>
            <w:r w:rsidR="7EAB57EF">
              <w:rPr/>
              <w:t xml:space="preserve"> 공유</w:t>
            </w:r>
          </w:p>
          <w:p w:rsidR="7EAB57EF" w:rsidP="1C461020" w:rsidRDefault="7EAB57EF" w14:paraId="375A321C" w14:textId="765BBE80">
            <w:pPr>
              <w:spacing w:before="240" w:beforeAutospacing="off" w:after="240" w:afterAutospacing="off"/>
              <w:jc w:val="left"/>
            </w:pPr>
            <w:r w:rsidR="7EAB57EF">
              <w:rPr/>
              <w:t>used_process</w:t>
            </w:r>
            <w:r w:rsidR="7EAB57EF">
              <w:rPr/>
              <w:t>[NPROC</w:t>
            </w:r>
            <w:r w:rsidR="7EAB57EF">
              <w:rPr/>
              <w:t>] :</w:t>
            </w:r>
            <w:r w:rsidR="7EAB57EF">
              <w:rPr/>
              <w:t xml:space="preserve"> </w:t>
            </w:r>
            <w:r w:rsidR="1251B323">
              <w:rPr/>
              <w:t xml:space="preserve">같은 우선순위 일 경우 </w:t>
            </w:r>
            <w:r w:rsidR="1251B323">
              <w:rPr/>
              <w:t>fifo로</w:t>
            </w:r>
            <w:r w:rsidR="1251B323">
              <w:rPr/>
              <w:t xml:space="preserve"> 구동되는 프로세스를 라운드 로빈으로 만들기 위해 0과 1을 저장하는 변수, 사용된 프로세스는 1, 미사용 프로세스를 0으로 두고, 같은 우선순위일 경우 0에게 우선권을 주는 </w:t>
            </w:r>
            <w:r w:rsidR="71B3DCB3">
              <w:rPr/>
              <w:t>변수</w:t>
            </w:r>
          </w:p>
          <w:p w:rsidR="23C618BA" w:rsidP="1C461020" w:rsidRDefault="23C618BA" w14:paraId="50DA9D74" w14:textId="78280694">
            <w:pPr>
              <w:spacing w:before="240" w:beforeAutospacing="off" w:after="240" w:afterAutospacing="off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="2AF1CCA9">
              <w:rPr/>
              <w:t>sed_process</w:t>
            </w:r>
            <w:r w:rsidR="2AF1CCA9">
              <w:rPr/>
              <w:t>[NPROC]</w:t>
            </w:r>
            <w:r w:rsidR="2AF1CCA9">
              <w:rPr/>
              <w:t>를</w:t>
            </w:r>
            <w:r w:rsidR="2AF1CCA9">
              <w:rPr/>
              <w:t xml:space="preserve"> 초기화</w:t>
            </w:r>
          </w:p>
          <w:p w:rsidR="23C618BA" w:rsidP="1C461020" w:rsidRDefault="23C618BA" w14:paraId="7453E955" w14:textId="198CE34E">
            <w:pPr>
              <w:spacing w:before="240" w:beforeAutospacing="off" w:after="240" w:afterAutospacing="off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last_slected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: 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마지막으로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선택된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스세를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저장, 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ait_ticks</w:t>
            </w:r>
            <w:r w:rsidRPr="1C461020" w:rsidR="2AF1CCA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초기화에 사용</w:t>
            </w:r>
            <w:r>
              <w:br/>
            </w:r>
            <w:r>
              <w:br/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max_ti</w:t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cks </w:t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: </w:t>
            </w:r>
            <w:r w:rsidRPr="1C461020" w:rsidR="6097B4C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치팅방</w:t>
            </w:r>
            <w:r w:rsidRPr="1C461020" w:rsidR="6097B4C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지</w:t>
            </w:r>
            <w:r w:rsidRPr="1C461020" w:rsidR="6097B4C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10x </w:t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me_</w:t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lice를</w:t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설정하는 상수 배</w:t>
            </w:r>
            <w:r w:rsidRPr="1C461020" w:rsidR="7B5801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열</w:t>
            </w:r>
          </w:p>
          <w:p w:rsidR="23C618BA" w:rsidP="1C461020" w:rsidRDefault="23C618BA" w14:paraId="6E52FB1F" w14:textId="78B739BF">
            <w:pPr>
              <w:spacing w:before="240" w:beforeAutospacing="off" w:after="240" w:afterAutospacing="off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>
              <w:br/>
            </w:r>
            <w:r w:rsidRPr="1C461020" w:rsidR="04D61C55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ma</w:t>
            </w:r>
            <w:r w:rsidRPr="1C461020" w:rsidR="04D61C55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x_wai</w:t>
            </w:r>
            <w:r w:rsidRPr="1C461020" w:rsidR="04D61C55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t_ticks : </w:t>
            </w:r>
            <w:r w:rsidRPr="1C461020" w:rsidR="04D61C55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부</w:t>
            </w:r>
            <w:r w:rsidRPr="1C461020" w:rsidR="04D61C55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>스팅을</w:t>
            </w:r>
            <w:r w:rsidRPr="1C461020" w:rsidR="04D61C55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 위한 상수</w:t>
            </w:r>
            <w:r w:rsidRPr="1C461020" w:rsidR="04D61C55">
              <w:rPr>
                <w:rFonts w:ascii="굴림" w:hAnsi="굴림" w:eastAsia="굴림" w:cs="굴림"/>
                <w:noProof w:val="0"/>
                <w:sz w:val="22"/>
                <w:szCs w:val="22"/>
                <w:lang w:eastAsia="ko-KR"/>
              </w:rPr>
              <w:t xml:space="preserve"> 배열</w:t>
            </w:r>
            <w:r>
              <w:br/>
            </w:r>
            <w:r>
              <w:br/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if문에서 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c에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저장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된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cp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u구조체의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c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hed_policy에</w:t>
            </w:r>
            <w:r w:rsidRPr="1C461020" w:rsidR="76366C09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따라 </w:t>
            </w:r>
            <w:r w:rsidRPr="1C461020" w:rsidR="396195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일부 코드 비활성화, 0일 경우 라운드 로빈으로 변경</w:t>
            </w:r>
          </w:p>
          <w:p w:rsidR="449C43EB" w:rsidP="7CA4175F" w:rsidRDefault="449C43EB" w14:paraId="5E74B9A2" w14:textId="2FA17CF9">
            <w:pPr>
              <w:spacing w:before="240" w:beforeAutospacing="off" w:after="240" w:afterAutospacing="off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>
              <w:br/>
            </w:r>
            <w:r w:rsidRPr="7CA4175F" w:rsidR="214F744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1. </w:t>
            </w:r>
            <w:r w:rsidRPr="7CA4175F" w:rsidR="21E930B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정책이</w:t>
            </w:r>
            <w:r w:rsidRPr="7CA4175F" w:rsidR="21E930B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39820AD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0이</w:t>
            </w:r>
            <w:r w:rsidRPr="7CA4175F" w:rsidR="21E930B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1E930B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아닐</w:t>
            </w:r>
            <w:r w:rsidRPr="7CA4175F" w:rsidR="3626C64C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경우</w:t>
            </w:r>
            <w:r>
              <w:br/>
            </w:r>
            <w:r w:rsidRPr="7CA4175F" w:rsidR="364AF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rap에서</w:t>
            </w:r>
            <w:r w:rsidRPr="7CA4175F" w:rsidR="364AF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상승시</w:t>
            </w:r>
            <w:r w:rsidRPr="7CA4175F" w:rsidR="364AF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킨 </w:t>
            </w:r>
            <w:r w:rsidRPr="7CA4175F" w:rsidR="364AF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emp_tick</w:t>
            </w:r>
            <w:r w:rsidRPr="7CA4175F" w:rsidR="364AF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를</w:t>
            </w:r>
            <w:r w:rsidRPr="7CA4175F" w:rsidR="364AF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모든</w:t>
            </w:r>
            <w:r>
              <w:br/>
            </w:r>
            <w:r w:rsidRPr="7CA4175F" w:rsidR="1ACE7C2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에 적용시키고</w:t>
            </w:r>
            <w:r>
              <w:br/>
            </w:r>
          </w:p>
          <w:p w:rsidR="449C43EB" w:rsidP="7CA4175F" w:rsidRDefault="449C43EB" w14:paraId="73C09730" w14:textId="0D4C040C">
            <w:pPr>
              <w:spacing w:before="240" w:beforeAutospacing="off" w:after="240" w:afterAutospacing="off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4A2A9FB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3.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_ticks가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m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ax_wait_ticks를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초과할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경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우 </w:t>
            </w:r>
            <w:r w:rsidRPr="7CA4175F" w:rsidR="7296800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순위를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1 상승시키고 </w:t>
            </w:r>
            <w:r w:rsidRPr="7CA4175F" w:rsidR="6224B955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ticks</w:t>
            </w:r>
            <w:r w:rsidRPr="7CA4175F" w:rsidR="6224B955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ait_ticks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EA131C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초기화</w:t>
            </w:r>
            <w:r w:rsidRPr="7CA4175F" w:rsidR="11F3D2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, 관련된 정보를 출력</w:t>
            </w:r>
            <w:r>
              <w:br/>
            </w:r>
          </w:p>
          <w:p w:rsidR="449C43EB" w:rsidP="7CA4175F" w:rsidRDefault="449C43EB" w14:paraId="5C81BB00" w14:textId="117048DD">
            <w:pPr>
              <w:spacing w:before="240" w:beforeAutospacing="off" w:after="240" w:afterAutospacing="off"/>
              <w:jc w:val="left"/>
            </w:pPr>
          </w:p>
          <w:p w:rsidR="449C43EB" w:rsidP="7CA4175F" w:rsidRDefault="449C43EB" w14:paraId="617BCAAF" w14:textId="03EC3464">
            <w:pPr>
              <w:pStyle w:val="a"/>
              <w:spacing w:before="240" w:beforeAutospacing="off" w:after="240" w:afterAutospacing="off"/>
              <w:jc w:val="left"/>
              <w:rPr>
                <w:rFonts w:ascii="굴림" w:hAnsi="굴림" w:eastAsia="굴림" w:cs="굴림"/>
                <w:noProof w:val="0"/>
                <w:sz w:val="22"/>
                <w:szCs w:val="22"/>
                <w:lang w:val="en-US"/>
              </w:rPr>
            </w:pP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4. 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순위가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높은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에서부터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다음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실행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4183FD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선택</w:t>
            </w:r>
            <w:r w:rsidRPr="7CA4175F" w:rsidR="45CA80A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이후 </w:t>
            </w:r>
            <w:r w:rsidRPr="7CA4175F" w:rsidR="45CA80A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goto를</w:t>
            </w:r>
            <w:r w:rsidRPr="7CA4175F" w:rsidR="45CA80A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통해 점프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ched_policy가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0일 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경우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라운드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로빈으로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C66CF4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진행</w:t>
            </w:r>
            <w:r>
              <w:br/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같은 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순위일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경우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used_process가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0인 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65BD115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실행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해당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순위의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모든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가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used_process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==1인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경우</w:t>
            </w:r>
            <w:r w:rsidRPr="7CA4175F" w:rsidR="42D6D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(</w:t>
            </w:r>
            <w:r w:rsidRPr="7CA4175F" w:rsidR="42D6D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가</w:t>
            </w:r>
            <w:r w:rsidRPr="7CA4175F" w:rsidR="42D6D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2D6D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없는</w:t>
            </w:r>
            <w:r w:rsidRPr="7CA4175F" w:rsidR="42D6D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2D6D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경우에는</w:t>
            </w:r>
            <w:r w:rsidRPr="7CA4175F" w:rsidR="42D6D1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0)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880DA6F">
              <w:rPr>
                <w:rFonts w:ascii="굴림" w:hAnsi="굴림" w:eastAsia="굴림" w:cs="굴림"/>
                <w:noProof w:val="0"/>
                <w:sz w:val="22"/>
                <w:szCs w:val="22"/>
                <w:lang w:val="en-US"/>
              </w:rPr>
              <w:t>has_this_level</w:t>
            </w:r>
            <w:r w:rsidRPr="7CA4175F" w:rsidR="2880D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을 1로 </w:t>
            </w:r>
            <w:r w:rsidRPr="7CA4175F" w:rsidR="2880D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업데이트</w:t>
            </w:r>
            <w:r w:rsidRPr="7CA4175F" w:rsidR="2880DA6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54AB8A4A">
              <w:rPr>
                <w:rFonts w:ascii="굴림" w:hAnsi="굴림" w:eastAsia="굴림" w:cs="굴림"/>
                <w:noProof w:val="0"/>
                <w:sz w:val="22"/>
                <w:szCs w:val="22"/>
                <w:lang w:val="en-US"/>
              </w:rPr>
              <w:t>has_this_level</w:t>
            </w:r>
            <w:r w:rsidRPr="7CA4175F" w:rsidR="54AB8A4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</w:p>
          <w:p w:rsidR="3B096D96" w:rsidP="7CA4175F" w:rsidRDefault="3B096D96" w14:paraId="4304F7DB" w14:textId="49C51EFA">
            <w:pPr>
              <w:pStyle w:val="a"/>
              <w:spacing w:before="240" w:beforeAutospacing="off" w:after="240" w:afterAutospacing="off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54AB8A4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가 1인경우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해당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순위의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모든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의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BA7A4F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used_process</w:t>
            </w:r>
            <w:r w:rsidRPr="7CA4175F" w:rsidR="1BA7A4F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값을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0으로 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초기화</w:t>
            </w:r>
            <w:r w:rsidRPr="7CA4175F" w:rsidR="20118A0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순위를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내리기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전에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현재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우선순위의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들을</w:t>
            </w:r>
            <w:r w:rsidRPr="7CA4175F" w:rsidR="470688E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실행</w:t>
            </w:r>
            <w:r>
              <w:br/>
            </w:r>
            <w:r w:rsidRPr="7CA4175F" w:rsidR="17063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goto, </w:t>
            </w:r>
            <w:r w:rsidRPr="7CA4175F" w:rsidR="17063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found를</w:t>
            </w:r>
            <w:r w:rsidRPr="7CA4175F" w:rsidR="17063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통해 이동</w:t>
            </w:r>
          </w:p>
          <w:p w:rsidR="3B096D96" w:rsidP="7CA4175F" w:rsidRDefault="3B096D96" w14:paraId="01B55DC5" w14:textId="207AAA13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3B096D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5.</w:t>
            </w:r>
            <w:r w:rsidRPr="7CA4175F" w:rsidR="3FCEABE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프로세스를 실행하고</w:t>
            </w:r>
            <w:r w:rsidRPr="7CA4175F" w:rsidR="7896578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7A7135F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직전에 실행된 프로스세의 </w:t>
            </w:r>
            <w:r w:rsidRPr="7CA4175F" w:rsidR="7896578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now_ticks</w:t>
            </w:r>
            <w:r w:rsidRPr="7CA4175F" w:rsidR="7896578A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초기화</w:t>
            </w:r>
            <w:r w:rsidRPr="7CA4175F" w:rsidR="3FCEABE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3FCEABE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last_seleted</w:t>
            </w:r>
            <w:r w:rsidRPr="7CA4175F" w:rsidR="256E975C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도</w:t>
            </w:r>
            <w:r w:rsidRPr="7CA4175F" w:rsidR="3FCEABE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초기화</w:t>
            </w:r>
          </w:p>
          <w:p w:rsidR="3FCEABE1" w:rsidP="7CA4175F" w:rsidRDefault="3FCEABE1" w14:paraId="1F705D0B" w14:textId="50DFFD73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3FCEABE1" w:rsidP="7CA4175F" w:rsidRDefault="3FCEABE1" w14:paraId="6D4CC8F3" w14:textId="57718BE6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3FCEABE1" w:rsidP="7CA4175F" w:rsidRDefault="3FCEABE1" w14:paraId="025AB50C" w14:textId="528970A7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  <w:r w:rsidRPr="7CA4175F" w:rsidR="5BED89F4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다른 프로세스에서 </w:t>
            </w:r>
            <w:r w:rsidRPr="7CA4175F" w:rsidR="5BED89F4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Sleep</w:t>
            </w:r>
            <w:r w:rsidRPr="7CA4175F" w:rsidR="5BED89F4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(1)을 사용하고 </w:t>
            </w:r>
            <w:r w:rsidRPr="7CA4175F" w:rsidR="5BED89F4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비치팅</w:t>
            </w:r>
            <w:r w:rsidRPr="7CA4175F" w:rsidR="5BED89F4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 프로세스에서는 사용하지 않을 경우 해당 프로세스를 제외한 모두가 상태 2(슬립)이 되어 과도하게 </w:t>
            </w:r>
            <w:r w:rsidRPr="7CA4175F" w:rsidR="5BED89F4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비치팅</w:t>
            </w:r>
            <w:r w:rsidRPr="7CA4175F" w:rsidR="5BED89F4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 프로세스가 실행되는 현상발생, 실행결과를 보여줄 수 없어, 실</w:t>
            </w:r>
            <w:r w:rsidRPr="7CA4175F" w:rsidR="168CAFA5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행결과를 보여주기 위한 코드</w:t>
            </w:r>
          </w:p>
          <w:p w:rsidR="3FCEABE1" w:rsidP="7CA4175F" w:rsidRDefault="3FCEABE1" w14:paraId="115C62BB" w14:textId="7D92E133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3FCEABE1" w:rsidP="7CA4175F" w:rsidRDefault="3FCEABE1" w14:paraId="74E64B7A" w14:textId="15A8739E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418716DF" w14:textId="2C6E5AEF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733F678A" w14:textId="7FF12454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28C56788" w14:textId="6BEBBED5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1132C0CB" w14:textId="4EFE4A36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5189817C" w14:textId="7D8A9223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4C2D59E5" w14:textId="10AE7B56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3913AEE0" w14:textId="111D4D35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7C24EEB7" w14:textId="18055CBA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7242C398" w14:textId="2B3B1695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5B383129" w14:textId="7752952D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</w:p>
          <w:p w:rsidR="3FCEABE1" w:rsidP="7CA4175F" w:rsidRDefault="3FCEABE1" w14:paraId="10D0F370" w14:textId="244E0CE2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  <w:r w:rsidRPr="7CA4175F" w:rsidR="1711166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fork</w:t>
            </w:r>
            <w:r w:rsidRPr="7CA4175F" w:rsidR="1711166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(</w:t>
            </w:r>
            <w:r w:rsidRPr="7CA4175F" w:rsidR="1711166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void</w:t>
            </w:r>
            <w:r w:rsidRPr="7CA4175F" w:rsidR="1711166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) 의</w:t>
            </w:r>
            <w:r w:rsidRPr="7CA4175F" w:rsidR="1711166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 최하단부에</w:t>
            </w:r>
            <w:r>
              <w:br/>
            </w:r>
            <w:r w:rsidRPr="7CA4175F" w:rsidR="54EABB2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used_process를 0으로 설정해주는 코드 추가</w:t>
            </w:r>
          </w:p>
          <w:p w:rsidR="3FCEABE1" w:rsidP="7CA4175F" w:rsidRDefault="3FCEABE1" w14:paraId="397422C3" w14:textId="607F582C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</w:pPr>
            <w:r w:rsidRPr="7CA4175F" w:rsidR="54EABB2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(새로 생성된 프로세스가 우선순위를 가지도록 </w:t>
            </w:r>
            <w:r w:rsidRPr="7CA4175F" w:rsidR="0C788845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한번</w:t>
            </w:r>
            <w:r w:rsidRPr="7CA4175F" w:rsidR="0C788845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 더 0으로 설정</w:t>
            </w:r>
            <w:r w:rsidRPr="7CA4175F" w:rsidR="54EABB2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 xml:space="preserve"> </w:t>
            </w:r>
            <w:r w:rsidRPr="7CA4175F" w:rsidR="54EABB2D">
              <w:rPr>
                <w:b w:val="0"/>
                <w:bCs w:val="0"/>
                <w:i w:val="0"/>
                <w:iCs w:val="0"/>
                <w:sz w:val="22"/>
                <w:szCs w:val="22"/>
                <w:lang w:val="en-US" w:eastAsia="ko-KR"/>
              </w:rPr>
              <w:t>)</w:t>
            </w:r>
          </w:p>
          <w:p w:rsidR="3FCEABE1" w:rsidP="7CA4175F" w:rsidRDefault="3FCEABE1" w14:paraId="02DE6C23" w14:textId="3CDA8A29">
            <w:pPr>
              <w:pStyle w:val="a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>
              <w:br/>
            </w:r>
          </w:p>
        </w:tc>
      </w:tr>
    </w:tbl>
    <w:p w:rsidR="23C618BA" w:rsidP="7CA4175F" w:rsidRDefault="23C618BA" w14:paraId="3031812A" w14:textId="29449F36">
      <w:pPr>
        <w:pStyle w:val="a"/>
        <w:spacing w:after="0" w:line="240" w:lineRule="auto"/>
        <w:ind w:leftChars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</w:p>
    <w:p w:rsidR="7CA4175F" w:rsidP="7CA4175F" w:rsidRDefault="7CA4175F" w14:paraId="251F5E9E" w14:textId="33083492">
      <w:pPr>
        <w:pStyle w:val="a"/>
        <w:spacing w:after="0" w:line="240" w:lineRule="auto"/>
        <w:ind w:leftChars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</w:p>
    <w:p w:rsidR="7CA4175F" w:rsidP="7CA4175F" w:rsidRDefault="7CA4175F" w14:paraId="12EE48B3" w14:textId="4CF215DF">
      <w:pPr>
        <w:pStyle w:val="a"/>
        <w:spacing w:after="0" w:line="240" w:lineRule="auto"/>
        <w:ind w:leftChars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</w:p>
    <w:p w:rsidR="7CA4175F" w:rsidP="7CA4175F" w:rsidRDefault="7CA4175F" w14:paraId="5B29A78F" w14:textId="48350B45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p w:rsidR="6730E36D" w:rsidP="7CA4175F" w:rsidRDefault="6730E36D" w14:paraId="274B55E7" w14:textId="0A0AEE24">
      <w:pPr>
        <w:pStyle w:val="a6"/>
        <w:numPr>
          <w:ilvl w:val="0"/>
          <w:numId w:val="2"/>
        </w:numPr>
        <w:ind w:left="408" w:leftChars="0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  <w:r w:rsidRPr="7CA4175F" w:rsidR="6730E36D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Mlfq</w:t>
      </w:r>
      <w:r w:rsidRPr="7CA4175F" w:rsidR="0F27924D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3</w:t>
      </w:r>
      <w:r w:rsidRPr="7CA4175F" w:rsidR="6730E36D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.c -&gt;개인과제</w:t>
      </w:r>
      <w:r w:rsidRPr="7CA4175F" w:rsidR="292733FF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2</w:t>
      </w:r>
    </w:p>
    <w:tbl>
      <w:tblPr>
        <w:tblStyle w:val="a5"/>
        <w:tblW w:w="0" w:type="auto"/>
        <w:tblInd w:w="30" w:type="dxa"/>
        <w:tblBorders>
          <w:top w:val="single" w:sz="6"/>
          <w:left w:val="single" w:sz="6"/>
          <w:bottom w:val="single" w:sz="6"/>
          <w:right w:val="single" w:sz="6"/>
        </w:tblBorders>
        <w:tblLook w:val="04A0" w:firstRow="1" w:lastRow="0" w:firstColumn="1" w:lastColumn="0" w:noHBand="0" w:noVBand="1"/>
      </w:tblPr>
      <w:tblGrid>
        <w:gridCol w:w="4995"/>
        <w:gridCol w:w="3960"/>
      </w:tblGrid>
      <w:tr w:rsidR="7CA4175F" w:rsidTr="7CA4175F" w14:paraId="61D0BF8A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7CA4175F" w:rsidP="7CA4175F" w:rsidRDefault="7CA4175F" w14:paraId="682E6858" w14:textId="2D396750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CA4175F" w:rsidR="7CA4175F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7CA4175F" w:rsidR="7CA4175F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코드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7CA4175F" w:rsidP="7CA4175F" w:rsidRDefault="7CA4175F" w14:paraId="6D2DFBF3" w14:textId="0ED3D132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CA4175F" w:rsidR="7CA4175F">
              <w:rPr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✅</w:t>
            </w:r>
            <w:r w:rsidRPr="7CA4175F" w:rsidR="7CA4175F">
              <w:rPr>
                <w:b w:val="0"/>
                <w:bCs w:val="0"/>
                <w:i w:val="0"/>
                <w:iCs w:val="0"/>
                <w:sz w:val="24"/>
                <w:szCs w:val="24"/>
                <w:lang w:eastAsia="ko-KR"/>
              </w:rPr>
              <w:t xml:space="preserve"> 설명</w:t>
            </w:r>
          </w:p>
        </w:tc>
      </w:tr>
      <w:tr w:rsidR="7CA4175F" w:rsidTr="7CA4175F" w14:paraId="0ADDE4BB">
        <w:trPr>
          <w:trHeight w:val="300"/>
        </w:trPr>
        <w:tc>
          <w:tcPr>
            <w:tcW w:w="4995" w:type="dxa"/>
            <w:tcMar>
              <w:left w:w="105" w:type="dxa"/>
              <w:right w:w="105" w:type="dxa"/>
            </w:tcMar>
            <w:vAlign w:val="center"/>
          </w:tcPr>
          <w:p w:rsidR="7CA4175F" w:rsidP="7CA4175F" w:rsidRDefault="7CA4175F" w14:paraId="0A5946B3" w14:textId="6F5E9E1C">
            <w:pPr>
              <w:spacing w:after="0" w:line="240" w:lineRule="auto"/>
              <w:jc w:val="left"/>
            </w:pPr>
          </w:p>
          <w:p w:rsidR="2730F115" w:rsidP="7CA4175F" w:rsidRDefault="2730F115" w14:paraId="046301F0" w14:textId="48797219">
            <w:pPr>
              <w:spacing w:after="0" w:line="240" w:lineRule="auto"/>
              <w:jc w:val="left"/>
            </w:pPr>
            <w:r w:rsidR="2730F115">
              <w:drawing>
                <wp:inline wp14:editId="24A2FA35" wp14:anchorId="4211173C">
                  <wp:extent cx="2562225" cy="3048000"/>
                  <wp:effectExtent l="0" t="0" r="0" b="0"/>
                  <wp:docPr id="12347261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4a95b2292249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E6E6864">
              <w:drawing>
                <wp:inline wp14:editId="52C88BC0" wp14:anchorId="65E59576">
                  <wp:extent cx="3048000" cy="2924175"/>
                  <wp:effectExtent l="0" t="0" r="0" b="0"/>
                  <wp:docPr id="184677328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381a71fe16041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EF59B20">
              <w:drawing>
                <wp:inline wp14:editId="6D12020B" wp14:anchorId="642FD74D">
                  <wp:extent cx="3048000" cy="1285875"/>
                  <wp:effectExtent l="0" t="0" r="0" b="0"/>
                  <wp:docPr id="10126208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dc313b02f5341e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  <w:vAlign w:val="center"/>
          </w:tcPr>
          <w:p w:rsidR="509D321B" w:rsidP="7CA4175F" w:rsidRDefault="509D321B" w14:paraId="5C72456D" w14:textId="07AF5319">
            <w:pPr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509D321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#include "types.h"</w:t>
            </w:r>
          </w:p>
          <w:p w:rsidR="509D321B" w:rsidP="7CA4175F" w:rsidRDefault="509D321B" w14:paraId="73D299AC" w14:textId="0B43D8E1">
            <w:pPr>
              <w:pStyle w:val="a"/>
              <w:spacing w:after="0" w:line="240" w:lineRule="auto"/>
              <w:jc w:val="left"/>
            </w:pPr>
            <w:r w:rsidRPr="7CA4175F" w:rsidR="509D321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#include "stat.h"</w:t>
            </w:r>
          </w:p>
          <w:p w:rsidR="509D321B" w:rsidP="7CA4175F" w:rsidRDefault="509D321B" w14:paraId="1B5FF125" w14:textId="6D16B854">
            <w:pPr>
              <w:pStyle w:val="a"/>
              <w:spacing w:after="0" w:line="240" w:lineRule="auto"/>
              <w:jc w:val="left"/>
            </w:pPr>
            <w:r w:rsidRPr="7CA4175F" w:rsidR="509D321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#include "user.h"</w:t>
            </w:r>
          </w:p>
          <w:p w:rsidR="509D321B" w:rsidP="7CA4175F" w:rsidRDefault="509D321B" w14:paraId="09EBF183" w14:textId="0934ADA0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509D321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#include "</w:t>
            </w:r>
            <w:r w:rsidRPr="7CA4175F" w:rsidR="509D321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at.h</w:t>
            </w:r>
            <w:r w:rsidRPr="7CA4175F" w:rsidR="509D321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"</w:t>
            </w:r>
            <w:r>
              <w:br/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기본 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적인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헤더파일들을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호출</w:t>
            </w:r>
          </w:p>
          <w:p w:rsidR="7CA4175F" w:rsidP="7CA4175F" w:rsidRDefault="7CA4175F" w14:paraId="647B81F2" w14:textId="5251B817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12EDFB26" w:rsidP="7CA4175F" w:rsidRDefault="12EDFB26" w14:paraId="0F0D2384" w14:textId="4EC6E62C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#define NCHILD 4 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를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만들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상수</w:t>
            </w:r>
            <w:r w:rsidRPr="7CA4175F" w:rsidR="12EDFB2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선언</w:t>
            </w:r>
            <w:r>
              <w:br/>
            </w:r>
            <w:r>
              <w:br/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workload() 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함수</w:t>
            </w:r>
          </w:p>
          <w:p w:rsidR="1C12F786" w:rsidP="7CA4175F" w:rsidRDefault="1C12F786" w14:paraId="198864FC" w14:textId="01B0DE83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int 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id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[NCHILD]; 크기 4짜리 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배열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선언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id를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담을</w:t>
            </w:r>
            <w:r w:rsidRPr="7CA4175F" w:rsidR="1C12F78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배열</w:t>
            </w:r>
            <w:r>
              <w:br/>
            </w:r>
            <w:r>
              <w:br/>
            </w:r>
            <w:r w:rsidRPr="7CA4175F" w:rsidR="6E3515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struct </w:t>
            </w:r>
            <w:r w:rsidRPr="7CA4175F" w:rsidR="6E3515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at</w:t>
            </w:r>
            <w:r w:rsidRPr="7CA4175F" w:rsidR="6E3515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6E3515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t</w:t>
            </w:r>
            <w:r w:rsidRPr="7CA4175F" w:rsidR="6E35159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;</w:t>
            </w:r>
            <w:r w:rsidRPr="7CA4175F" w:rsidR="024BA46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ㅋ</w:t>
            </w:r>
          </w:p>
          <w:p w:rsidR="7CA4175F" w:rsidP="7CA4175F" w:rsidRDefault="7CA4175F" w14:paraId="4D8643DA" w14:textId="4A69BB37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>
              <w:br/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int 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k,ii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;, 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함수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내부의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for문을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위한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C3B0B74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변수</w:t>
            </w:r>
          </w:p>
          <w:p w:rsidR="7CA4175F" w:rsidP="7CA4175F" w:rsidRDefault="7CA4175F" w14:paraId="7D7AD9CA" w14:textId="6C5EE185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0FD7A0A6" w:rsidP="7CA4175F" w:rsidRDefault="0FD7A0A6" w14:paraId="4E18B39C" w14:textId="59E6E73B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etSchedPolicy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(2)로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정책을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2로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결정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(ticks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누적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w/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o(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치팅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허용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))</w:t>
            </w:r>
          </w:p>
          <w:p w:rsidR="7CA4175F" w:rsidP="7CA4175F" w:rsidRDefault="7CA4175F" w14:paraId="7448405D" w14:textId="2FD7D1A6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0FD7A0A6" w:rsidP="7CA4175F" w:rsidRDefault="0FD7A0A6" w14:paraId="7AC39833" w14:textId="18B84574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fork(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)로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자식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생성</w:t>
            </w:r>
            <w:r>
              <w:br/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id[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]에 fork의 리턴값 저장</w:t>
            </w:r>
          </w:p>
          <w:p w:rsidR="0FD7A0A6" w:rsidP="7CA4175F" w:rsidRDefault="0FD7A0A6" w14:paraId="099C6B8C" w14:textId="5EBBD22E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(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자식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는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0)</w:t>
            </w:r>
          </w:p>
          <w:p w:rsidR="0FD7A0A6" w:rsidP="7CA4175F" w:rsidRDefault="0FD7A0A6" w14:paraId="643B0DAE" w14:textId="49E3F457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for문의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를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따라서</w:t>
            </w:r>
            <w:r>
              <w:br/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프로세스별  workload()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인수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변경</w:t>
            </w:r>
            <w:r>
              <w:br/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가 0일 때</w:t>
            </w:r>
            <w:r>
              <w:br/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대략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6틱에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해당하는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400000 선정</w:t>
            </w:r>
            <w:r>
              <w:br/>
            </w:r>
          </w:p>
          <w:p w:rsidR="0FD7A0A6" w:rsidP="7CA4175F" w:rsidRDefault="0FD7A0A6" w14:paraId="31750621" w14:textId="2A11D20B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가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1일 때</w:t>
            </w:r>
            <w:r>
              <w:br/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대략 15틱에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해당하는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800000 선정</w:t>
            </w:r>
          </w:p>
          <w:p w:rsidR="7CA4175F" w:rsidP="7CA4175F" w:rsidRDefault="7CA4175F" w14:paraId="311F6A7F" w14:textId="1BC6FE45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0FD7A0A6" w:rsidP="7CA4175F" w:rsidRDefault="0FD7A0A6" w14:paraId="57A7C9B2" w14:textId="03256BFB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가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2일 때</w:t>
            </w:r>
            <w:r>
              <w:br/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대략 30틱에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해당하는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1600000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선정</w:t>
            </w:r>
          </w:p>
          <w:p w:rsidR="7CA4175F" w:rsidP="7CA4175F" w:rsidRDefault="7CA4175F" w14:paraId="2B45647F" w14:textId="21DA5264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</w:p>
          <w:p w:rsidR="0FD7A0A6" w:rsidP="7CA4175F" w:rsidRDefault="0FD7A0A6" w14:paraId="01103053" w14:textId="680CC27C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가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3일 떄</w:t>
            </w:r>
          </w:p>
          <w:p w:rsidR="0FD7A0A6" w:rsidP="7CA4175F" w:rsidRDefault="0FD7A0A6" w14:paraId="65B02541" w14:textId="3F2AF063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대략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100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틱에 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해당하는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6000000</w:t>
            </w:r>
            <w:r w:rsidRPr="7CA4175F" w:rsidR="0FD7A0A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선</w:t>
            </w:r>
            <w:r w:rsidRPr="7CA4175F" w:rsidR="6E5AF98F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정</w:t>
            </w:r>
            <w:r>
              <w:br/>
            </w:r>
            <w:r>
              <w:br/>
            </w:r>
            <w:r w:rsidRPr="7CA4175F" w:rsidR="13C91FC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치팅 </w:t>
            </w:r>
            <w:r w:rsidRPr="7CA4175F" w:rsidR="13C91FC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는</w:t>
            </w:r>
            <w:r w:rsidRPr="7CA4175F" w:rsidR="13C91FC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 </w:t>
            </w:r>
            <w:r w:rsidRPr="7CA4175F" w:rsidR="13C91FC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for문에</w:t>
            </w:r>
            <w:r w:rsidRPr="7CA4175F" w:rsidR="13C91FC8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10 할당</w:t>
            </w:r>
            <w:r>
              <w:br/>
            </w:r>
            <w:r w:rsidRPr="7CA4175F" w:rsidR="0423086D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비치팅 </w:t>
            </w:r>
            <w:r w:rsidRPr="7CA4175F" w:rsidR="0423086D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는</w:t>
            </w:r>
            <w:r w:rsidRPr="7CA4175F" w:rsidR="0423086D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423086D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for문에</w:t>
            </w:r>
            <w:r w:rsidRPr="7CA4175F" w:rsidR="0423086D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200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할당</w:t>
            </w:r>
            <w:r>
              <w:br/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(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sleep(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1)을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사용해도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슬립한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동안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비치팅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만이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존재하게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되는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현상으로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인해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충분한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숫자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할당</w:t>
            </w:r>
            <w:r w:rsidRPr="7CA4175F" w:rsidR="534CD7E3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)</w:t>
            </w:r>
            <w:r>
              <w:br/>
            </w:r>
            <w:r>
              <w:br/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모든 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자식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가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종료될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때 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exit(</w:t>
            </w:r>
            <w:r w:rsidRPr="7CA4175F" w:rsidR="02E203B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); 선언</w:t>
            </w:r>
            <w:r>
              <w:br/>
            </w:r>
            <w:r>
              <w:br/>
            </w:r>
            <w:r>
              <w:br/>
            </w:r>
            <w:r w:rsidRPr="7CA4175F" w:rsidR="528095D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1초 </w:t>
            </w:r>
            <w:r w:rsidRPr="7CA4175F" w:rsidR="528095D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기다린</w:t>
            </w:r>
            <w:r w:rsidRPr="7CA4175F" w:rsidR="528095D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후에</w:t>
            </w:r>
            <w:r>
              <w:br/>
            </w:r>
            <w:r w:rsidRPr="7CA4175F" w:rsidR="5C331EA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getpinfo </w:t>
            </w:r>
            <w:r w:rsidRPr="7CA4175F" w:rsidR="5C331EA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함수로</w:t>
            </w:r>
            <w:r w:rsidRPr="7CA4175F" w:rsidR="5C331EA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C331EA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at</w:t>
            </w:r>
            <w:r w:rsidRPr="7CA4175F" w:rsidR="5C331EA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C331EA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구조체</w:t>
            </w:r>
            <w:r w:rsidRPr="7CA4175F" w:rsidR="5C331EA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가져오기</w:t>
            </w:r>
            <w:r>
              <w:br/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inuse가 0이고, 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id가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id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[]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배열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에 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있는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들을</w:t>
            </w:r>
            <w:r w:rsidRPr="7CA4175F" w:rsidR="60AB9D5B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>
              <w:br/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printf 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함수로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ait_ticks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ticks, 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id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, 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inuse</w:t>
            </w:r>
            <w:r w:rsidRPr="7CA4175F" w:rsidR="4A437712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, priority, state 출력</w:t>
            </w:r>
            <w:r>
              <w:br/>
            </w:r>
            <w:r>
              <w:br/>
            </w:r>
            <w:r w:rsidRPr="7CA4175F" w:rsidR="68577A57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wait();로</w:t>
            </w:r>
            <w:r>
              <w:br/>
            </w:r>
            <w:r w:rsidRPr="7CA4175F" w:rsidR="15A2CE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자식 </w:t>
            </w:r>
            <w:r w:rsidRPr="7CA4175F" w:rsidR="15A2CE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가</w:t>
            </w:r>
            <w:r w:rsidRPr="7CA4175F" w:rsidR="15A2CE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15A2CE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종료되길</w:t>
            </w:r>
            <w:r w:rsidRPr="7CA4175F" w:rsidR="15A2CEB6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기다렸다가</w:t>
            </w:r>
            <w:r>
              <w:br/>
            </w:r>
            <w:r>
              <w:br/>
            </w:r>
            <w:r w:rsidRPr="7CA4175F" w:rsidR="7A8AA92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한번 더 </w:t>
            </w:r>
            <w:r w:rsidRPr="7CA4175F" w:rsidR="7A8AA92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pstat의</w:t>
            </w:r>
            <w:r w:rsidRPr="7CA4175F" w:rsidR="7A8AA92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7A8AA92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데이터</w:t>
            </w:r>
            <w:r w:rsidRPr="7CA4175F" w:rsidR="7A8AA921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출력하고 </w:t>
            </w:r>
            <w:r>
              <w:br/>
            </w:r>
          </w:p>
          <w:p w:rsidR="56329F8E" w:rsidP="7CA4175F" w:rsidRDefault="56329F8E" w14:paraId="3E540152" w14:textId="6BD5D84D">
            <w:pPr>
              <w:pStyle w:val="a"/>
              <w:spacing w:after="0" w:line="240" w:lineRule="auto"/>
              <w:jc w:val="left"/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</w:pPr>
            <w:r w:rsidRPr="7CA4175F" w:rsidR="56329F8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</w:t>
            </w:r>
            <w:r w:rsidRPr="7CA4175F" w:rsidR="56329F8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>프로세스</w:t>
            </w:r>
            <w:r w:rsidRPr="7CA4175F" w:rsidR="56329F8E">
              <w:rPr>
                <w:b w:val="0"/>
                <w:bCs w:val="0"/>
                <w:i w:val="0"/>
                <w:iCs w:val="0"/>
                <w:sz w:val="22"/>
                <w:szCs w:val="22"/>
                <w:lang w:eastAsia="ko-KR"/>
              </w:rPr>
              <w:t xml:space="preserve"> 종료</w:t>
            </w:r>
            <w:r>
              <w:br/>
            </w:r>
            <w:r>
              <w:br/>
            </w:r>
          </w:p>
        </w:tc>
      </w:tr>
    </w:tbl>
    <w:p w:rsidR="0FD7A0A6" w:rsidP="7CA4175F" w:rsidRDefault="0FD7A0A6" w14:paraId="7F7C7E60" w14:textId="0650E921">
      <w:pPr>
        <w:pStyle w:val="a"/>
        <w:spacing w:after="0" w:line="240" w:lineRule="auto"/>
        <w:ind w:leftChars="0"/>
        <w:jc w:val="left"/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</w:pPr>
      <w:r w:rsidRPr="7CA4175F" w:rsidR="0FD7A0A6">
        <w:rPr>
          <w:rFonts w:ascii="Malgun Gothic" w:hAnsi="Malgun Gothic" w:eastAsia="Malgun Gothic" w:cs="Malgun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eastAsia="ko-KR"/>
        </w:rPr>
        <w:t>)</w:t>
      </w:r>
    </w:p>
    <w:p w:rsidR="23C618BA" w:rsidP="23C618BA" w:rsidRDefault="23C618BA" w14:paraId="07C7CEE4" w14:textId="20922754">
      <w:pPr>
        <w:pStyle w:val="a"/>
        <w:ind w:leftChars="20"/>
        <w:rPr>
          <w:rFonts w:ascii="나눔고딕" w:hAnsi="나눔고딕" w:eastAsia="나눔고딕"/>
          <w:sz w:val="24"/>
          <w:szCs w:val="24"/>
        </w:rPr>
      </w:pPr>
    </w:p>
    <w:sectPr w:rsidRPr="002718A6" w:rsidR="002718A6" w:rsidSect="00095D03">
      <w:headerReference w:type="even" r:id="rId31"/>
      <w:headerReference w:type="default" r:id="rId32"/>
      <w:headerReference w:type="first" r:id="rId33"/>
      <w:type w:val="continuous"/>
      <w:pgSz w:w="11906" w:h="16838" w:orient="portrait" w:code="9"/>
      <w:pgMar w:top="1701" w:right="1440" w:bottom="1440" w:left="1440" w:header="851" w:footer="992" w:gutter="0"/>
      <w:pgBorders w:display="firstPage" w:offsetFrom="page">
        <w:top w:val="single" w:color="auto" w:sz="6" w:space="24"/>
        <w:left w:val="single" w:color="auto" w:sz="6" w:space="24"/>
        <w:bottom w:val="single" w:color="auto" w:sz="6" w:space="24"/>
        <w:right w:val="single" w:color="auto" w:sz="6" w:space="24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966" w:rsidP="00CC657F" w:rsidRDefault="006E2966" w14:paraId="0049BF3F" w14:textId="77777777">
      <w:r>
        <w:separator/>
      </w:r>
    </w:p>
  </w:endnote>
  <w:endnote w:type="continuationSeparator" w:id="0">
    <w:p w:rsidR="006E2966" w:rsidP="00CC657F" w:rsidRDefault="006E2966" w14:paraId="69845F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966" w:rsidP="00CC657F" w:rsidRDefault="006E2966" w14:paraId="7A90A0B3" w14:textId="77777777">
      <w:r>
        <w:separator/>
      </w:r>
    </w:p>
  </w:footnote>
  <w:footnote w:type="continuationSeparator" w:id="0">
    <w:p w:rsidR="006E2966" w:rsidP="00CC657F" w:rsidRDefault="006E2966" w14:paraId="7E25D1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6A6" w:rsidRDefault="006E2966" w14:paraId="41EDEB35" w14:textId="7F341A17">
    <w:pPr>
      <w:pStyle w:val="a3"/>
    </w:pPr>
    <w:r>
      <w:rPr>
        <w:noProof/>
      </w:rPr>
      <w:pict w14:anchorId="0CD9DBC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275907" style="position:absolute;margin-left:0;margin-top:0;width:451.05pt;height:451.05pt;z-index:-251657216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gain="19661f" blacklevel="22938f" o:title="휘장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6A6" w:rsidRDefault="006E2966" w14:paraId="6310B178" w14:textId="1CD1C2E8">
    <w:pPr>
      <w:pStyle w:val="a3"/>
    </w:pPr>
    <w:r>
      <w:rPr>
        <w:noProof/>
      </w:rPr>
      <w:pict w14:anchorId="362EEEB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275908" style="position:absolute;margin-left:0;margin-top:0;width:451.05pt;height:451.05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휘장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56A6" w:rsidRDefault="006E2966" w14:paraId="622F824C" w14:textId="22D05F05">
    <w:pPr>
      <w:pStyle w:val="a3"/>
    </w:pPr>
    <w:r>
      <w:rPr>
        <w:noProof/>
      </w:rPr>
      <w:pict w14:anchorId="2EDA13B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275906" style="position:absolute;margin-left:0;margin-top:0;width:451.05pt;height:451.0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휘장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230d1a59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">
    <w:nsid w:val="7d9867f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0EEF1B4A"/>
    <w:multiLevelType w:val="multilevel"/>
    <w:tmpl w:val="14B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6FE0710"/>
    <w:multiLevelType w:val="hybridMultilevel"/>
    <w:tmpl w:val="4A2267F2"/>
    <w:lvl w:ilvl="0" w:tplc="F716B0C6">
      <w:start w:val="1"/>
      <w:numFmt w:val="bullet"/>
      <w:lvlText w:val="-"/>
      <w:lvlJc w:val="left"/>
      <w:pPr>
        <w:ind w:left="400" w:hanging="360"/>
      </w:pPr>
      <w:rPr>
        <w:rFonts w:hint="eastAsia" w:ascii="나눔고딕" w:hAnsi="나눔고딕" w:eastAsia="나눔고딕" w:cstheme="minorBidi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hint="default" w:ascii="Wingdings" w:hAnsi="Wingdings"/>
      </w:rPr>
    </w:lvl>
  </w:abstractNum>
  <w:abstractNum w:abstractNumId="2" w15:restartNumberingAfterBreak="0">
    <w:nsid w:val="52E430D4"/>
    <w:multiLevelType w:val="hybridMultilevel"/>
    <w:tmpl w:val="C088B3BE"/>
    <w:lvl w:ilvl="0">
      <w:start w:val="1"/>
      <w:numFmt w:val="bullet"/>
      <w:lvlText w:val="-"/>
      <w:lvlJc w:val="left"/>
      <w:pPr>
        <w:ind w:left="400" w:hanging="360"/>
      </w:pPr>
      <w:rPr>
        <w:rFonts w:hint="default" w:ascii="Symbol" w:hAnsi="Symbol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4CA0499"/>
    <w:multiLevelType w:val="hybridMultilevel"/>
    <w:tmpl w:val="21EE02BE"/>
    <w:lvl w:ilvl="0" w:tplc="212AC4AA">
      <w:start w:val="2025"/>
      <w:numFmt w:val="bullet"/>
      <w:lvlText w:val="-"/>
      <w:lvlJc w:val="left"/>
      <w:pPr>
        <w:ind w:left="800" w:hanging="360"/>
      </w:pPr>
      <w:rPr>
        <w:rFonts w:hint="eastAsia" w:ascii="나눔고딕" w:hAnsi="나눔고딕" w:eastAsia="나눔고딕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1567185268">
    <w:abstractNumId w:val="3"/>
  </w:num>
  <w:num w:numId="2" w16cid:durableId="1897278866">
    <w:abstractNumId w:val="2"/>
  </w:num>
  <w:num w:numId="3" w16cid:durableId="1135876183">
    <w:abstractNumId w:val="1"/>
  </w:num>
  <w:num w:numId="4" w16cid:durableId="8098322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7F"/>
    <w:rsid w:val="00062F04"/>
    <w:rsid w:val="000771D4"/>
    <w:rsid w:val="00082A59"/>
    <w:rsid w:val="00095D03"/>
    <w:rsid w:val="000B40AE"/>
    <w:rsid w:val="000C5D47"/>
    <w:rsid w:val="00122BD8"/>
    <w:rsid w:val="00196A80"/>
    <w:rsid w:val="001D1FA2"/>
    <w:rsid w:val="001E3A42"/>
    <w:rsid w:val="00221FC2"/>
    <w:rsid w:val="002718A6"/>
    <w:rsid w:val="002A3CC1"/>
    <w:rsid w:val="002E3860"/>
    <w:rsid w:val="0030689C"/>
    <w:rsid w:val="003C41A6"/>
    <w:rsid w:val="003C7CF8"/>
    <w:rsid w:val="004E60A6"/>
    <w:rsid w:val="0057DFE1"/>
    <w:rsid w:val="005D5626"/>
    <w:rsid w:val="005E70E9"/>
    <w:rsid w:val="00610E01"/>
    <w:rsid w:val="00611F25"/>
    <w:rsid w:val="006760D3"/>
    <w:rsid w:val="006767C1"/>
    <w:rsid w:val="006B26AA"/>
    <w:rsid w:val="006E2966"/>
    <w:rsid w:val="00767631"/>
    <w:rsid w:val="00774D28"/>
    <w:rsid w:val="00867445"/>
    <w:rsid w:val="00877C71"/>
    <w:rsid w:val="00897C0E"/>
    <w:rsid w:val="0095553B"/>
    <w:rsid w:val="009A3763"/>
    <w:rsid w:val="00A17426"/>
    <w:rsid w:val="00AB61D0"/>
    <w:rsid w:val="00B03E93"/>
    <w:rsid w:val="00BA4118"/>
    <w:rsid w:val="00C5369D"/>
    <w:rsid w:val="00CC4EE9"/>
    <w:rsid w:val="00CC657F"/>
    <w:rsid w:val="00D6736B"/>
    <w:rsid w:val="00DC6565"/>
    <w:rsid w:val="00DD72C6"/>
    <w:rsid w:val="00E956A6"/>
    <w:rsid w:val="00EA3430"/>
    <w:rsid w:val="00F512FE"/>
    <w:rsid w:val="00F97259"/>
    <w:rsid w:val="017E1010"/>
    <w:rsid w:val="0196BA2C"/>
    <w:rsid w:val="01CBDB81"/>
    <w:rsid w:val="0216F81F"/>
    <w:rsid w:val="0221F924"/>
    <w:rsid w:val="023B276F"/>
    <w:rsid w:val="024BA46E"/>
    <w:rsid w:val="0252F49F"/>
    <w:rsid w:val="02E203B7"/>
    <w:rsid w:val="031FA60B"/>
    <w:rsid w:val="04171E7D"/>
    <w:rsid w:val="0423086D"/>
    <w:rsid w:val="048F4EDF"/>
    <w:rsid w:val="04D55D50"/>
    <w:rsid w:val="04D61C55"/>
    <w:rsid w:val="04DD56AC"/>
    <w:rsid w:val="0548F37B"/>
    <w:rsid w:val="056B8A6C"/>
    <w:rsid w:val="057C4120"/>
    <w:rsid w:val="05975011"/>
    <w:rsid w:val="066EF4CF"/>
    <w:rsid w:val="066EF4CF"/>
    <w:rsid w:val="0782AD53"/>
    <w:rsid w:val="07AC1924"/>
    <w:rsid w:val="07B4A222"/>
    <w:rsid w:val="07F2601E"/>
    <w:rsid w:val="080411B4"/>
    <w:rsid w:val="088CC358"/>
    <w:rsid w:val="089FA4C0"/>
    <w:rsid w:val="08ECDECC"/>
    <w:rsid w:val="09417AE0"/>
    <w:rsid w:val="0ADFBA01"/>
    <w:rsid w:val="0B5B4012"/>
    <w:rsid w:val="0B5B4012"/>
    <w:rsid w:val="0B62ACD6"/>
    <w:rsid w:val="0B8D8384"/>
    <w:rsid w:val="0BAEA996"/>
    <w:rsid w:val="0BE8C0CA"/>
    <w:rsid w:val="0C66CF42"/>
    <w:rsid w:val="0C6D78E0"/>
    <w:rsid w:val="0C6D78E0"/>
    <w:rsid w:val="0C788845"/>
    <w:rsid w:val="0CA64F01"/>
    <w:rsid w:val="0CBED9D8"/>
    <w:rsid w:val="0D4EA95B"/>
    <w:rsid w:val="0E6E6864"/>
    <w:rsid w:val="0E95FE7F"/>
    <w:rsid w:val="0ECCC3B8"/>
    <w:rsid w:val="0F27924D"/>
    <w:rsid w:val="0F60AE05"/>
    <w:rsid w:val="0FD7A0A6"/>
    <w:rsid w:val="10336AFD"/>
    <w:rsid w:val="105EE55A"/>
    <w:rsid w:val="11EDA951"/>
    <w:rsid w:val="11EFEF66"/>
    <w:rsid w:val="11F3D204"/>
    <w:rsid w:val="1251B323"/>
    <w:rsid w:val="12D2F642"/>
    <w:rsid w:val="12EDFB26"/>
    <w:rsid w:val="1334C656"/>
    <w:rsid w:val="1334C656"/>
    <w:rsid w:val="137A5B8B"/>
    <w:rsid w:val="13C91FC8"/>
    <w:rsid w:val="142E91FC"/>
    <w:rsid w:val="14EDFCAB"/>
    <w:rsid w:val="155DA122"/>
    <w:rsid w:val="155F4B6F"/>
    <w:rsid w:val="158745E0"/>
    <w:rsid w:val="15A2CEB6"/>
    <w:rsid w:val="15A90001"/>
    <w:rsid w:val="15F64390"/>
    <w:rsid w:val="168CAFA5"/>
    <w:rsid w:val="16A9E642"/>
    <w:rsid w:val="16E7CBF3"/>
    <w:rsid w:val="170637E3"/>
    <w:rsid w:val="1711166D"/>
    <w:rsid w:val="171252B7"/>
    <w:rsid w:val="17B6712B"/>
    <w:rsid w:val="17FA61DA"/>
    <w:rsid w:val="184DE18D"/>
    <w:rsid w:val="184F6B22"/>
    <w:rsid w:val="184F6B22"/>
    <w:rsid w:val="186778BE"/>
    <w:rsid w:val="18DEB261"/>
    <w:rsid w:val="18DEB261"/>
    <w:rsid w:val="19392E87"/>
    <w:rsid w:val="1A6B4AC3"/>
    <w:rsid w:val="1ACE7C22"/>
    <w:rsid w:val="1B0FC856"/>
    <w:rsid w:val="1BA7A4F2"/>
    <w:rsid w:val="1C12F786"/>
    <w:rsid w:val="1C38C3BE"/>
    <w:rsid w:val="1C38C3BE"/>
    <w:rsid w:val="1C461020"/>
    <w:rsid w:val="1C569243"/>
    <w:rsid w:val="1C6587F3"/>
    <w:rsid w:val="1CA78F27"/>
    <w:rsid w:val="1D244229"/>
    <w:rsid w:val="1DBB11EF"/>
    <w:rsid w:val="1EA131CE"/>
    <w:rsid w:val="1EF59B20"/>
    <w:rsid w:val="1F132554"/>
    <w:rsid w:val="1F5627DA"/>
    <w:rsid w:val="1FD2C1E2"/>
    <w:rsid w:val="20118A04"/>
    <w:rsid w:val="214F7441"/>
    <w:rsid w:val="21E930BA"/>
    <w:rsid w:val="2209D9C8"/>
    <w:rsid w:val="2209D9C8"/>
    <w:rsid w:val="224DC850"/>
    <w:rsid w:val="22E50615"/>
    <w:rsid w:val="23C618BA"/>
    <w:rsid w:val="24206B9C"/>
    <w:rsid w:val="245FB463"/>
    <w:rsid w:val="248F652E"/>
    <w:rsid w:val="24A9C5D9"/>
    <w:rsid w:val="253827E5"/>
    <w:rsid w:val="256E975C"/>
    <w:rsid w:val="257F63B8"/>
    <w:rsid w:val="258BDD42"/>
    <w:rsid w:val="25D3B9C9"/>
    <w:rsid w:val="2655B73B"/>
    <w:rsid w:val="26AC2771"/>
    <w:rsid w:val="26C3AB44"/>
    <w:rsid w:val="26C3AB44"/>
    <w:rsid w:val="2730F115"/>
    <w:rsid w:val="275C27AA"/>
    <w:rsid w:val="275C27AA"/>
    <w:rsid w:val="27F0D0B4"/>
    <w:rsid w:val="27FA2EA4"/>
    <w:rsid w:val="2880DA6F"/>
    <w:rsid w:val="292733FF"/>
    <w:rsid w:val="29529AAE"/>
    <w:rsid w:val="295902A2"/>
    <w:rsid w:val="29FEA4DA"/>
    <w:rsid w:val="2A6DE0E7"/>
    <w:rsid w:val="2AC2C409"/>
    <w:rsid w:val="2AE0DA8E"/>
    <w:rsid w:val="2AF1CCA9"/>
    <w:rsid w:val="2B407BEA"/>
    <w:rsid w:val="2B407BEA"/>
    <w:rsid w:val="2B8F63A1"/>
    <w:rsid w:val="2B9642E1"/>
    <w:rsid w:val="2B9642E1"/>
    <w:rsid w:val="2BEE4855"/>
    <w:rsid w:val="2C90AB0A"/>
    <w:rsid w:val="2D7E7E4C"/>
    <w:rsid w:val="2D86615E"/>
    <w:rsid w:val="2D8EA028"/>
    <w:rsid w:val="2DD261AC"/>
    <w:rsid w:val="2F62DC14"/>
    <w:rsid w:val="30C5C70A"/>
    <w:rsid w:val="30EE3ED4"/>
    <w:rsid w:val="31123200"/>
    <w:rsid w:val="3115D947"/>
    <w:rsid w:val="31A79D6B"/>
    <w:rsid w:val="31C81CA7"/>
    <w:rsid w:val="329CA4D0"/>
    <w:rsid w:val="329FB0DB"/>
    <w:rsid w:val="33AFE592"/>
    <w:rsid w:val="34B3BDE2"/>
    <w:rsid w:val="34F84DCD"/>
    <w:rsid w:val="3543432B"/>
    <w:rsid w:val="35601ABA"/>
    <w:rsid w:val="356994F8"/>
    <w:rsid w:val="3626C64C"/>
    <w:rsid w:val="364AF1B6"/>
    <w:rsid w:val="36A9D5C3"/>
    <w:rsid w:val="36B21094"/>
    <w:rsid w:val="370A77B3"/>
    <w:rsid w:val="372F1598"/>
    <w:rsid w:val="37A463DC"/>
    <w:rsid w:val="37A463DC"/>
    <w:rsid w:val="37B47F3F"/>
    <w:rsid w:val="37F7BEEF"/>
    <w:rsid w:val="38C8E7AE"/>
    <w:rsid w:val="3903BD6C"/>
    <w:rsid w:val="396195B6"/>
    <w:rsid w:val="39820AD2"/>
    <w:rsid w:val="39B0220B"/>
    <w:rsid w:val="39B0220B"/>
    <w:rsid w:val="3AE33EA8"/>
    <w:rsid w:val="3B096D96"/>
    <w:rsid w:val="3C1A05EE"/>
    <w:rsid w:val="3C368378"/>
    <w:rsid w:val="3C865F47"/>
    <w:rsid w:val="3C8AC457"/>
    <w:rsid w:val="3CBC52CE"/>
    <w:rsid w:val="3CBC52CE"/>
    <w:rsid w:val="3DE25293"/>
    <w:rsid w:val="3E7FDCF1"/>
    <w:rsid w:val="3EC623FC"/>
    <w:rsid w:val="3EEA7A16"/>
    <w:rsid w:val="3EF2A525"/>
    <w:rsid w:val="3F636AED"/>
    <w:rsid w:val="3FCEABE1"/>
    <w:rsid w:val="3FF29738"/>
    <w:rsid w:val="4099859D"/>
    <w:rsid w:val="40E4949E"/>
    <w:rsid w:val="40FBDDF8"/>
    <w:rsid w:val="42D6D1B6"/>
    <w:rsid w:val="42EBE0A2"/>
    <w:rsid w:val="42EFC8FC"/>
    <w:rsid w:val="433AB5EB"/>
    <w:rsid w:val="4348A8B5"/>
    <w:rsid w:val="4378CB87"/>
    <w:rsid w:val="44602239"/>
    <w:rsid w:val="446A23F4"/>
    <w:rsid w:val="449C43EB"/>
    <w:rsid w:val="44B47A76"/>
    <w:rsid w:val="45386935"/>
    <w:rsid w:val="45638C40"/>
    <w:rsid w:val="4564DBBE"/>
    <w:rsid w:val="4579600C"/>
    <w:rsid w:val="457E618C"/>
    <w:rsid w:val="45CA80AA"/>
    <w:rsid w:val="45D5F058"/>
    <w:rsid w:val="46726C0B"/>
    <w:rsid w:val="46A83E8B"/>
    <w:rsid w:val="470688EB"/>
    <w:rsid w:val="4715423E"/>
    <w:rsid w:val="479E25F5"/>
    <w:rsid w:val="47EB1F8E"/>
    <w:rsid w:val="48798748"/>
    <w:rsid w:val="48881A6F"/>
    <w:rsid w:val="48C52E8F"/>
    <w:rsid w:val="48DA1388"/>
    <w:rsid w:val="4964DAB5"/>
    <w:rsid w:val="49CDD702"/>
    <w:rsid w:val="49E8A184"/>
    <w:rsid w:val="4A2A9FB8"/>
    <w:rsid w:val="4A437712"/>
    <w:rsid w:val="4B100295"/>
    <w:rsid w:val="4B100295"/>
    <w:rsid w:val="4BB72101"/>
    <w:rsid w:val="4C8C4D81"/>
    <w:rsid w:val="4D01E169"/>
    <w:rsid w:val="4E13BC3E"/>
    <w:rsid w:val="4E3C88BB"/>
    <w:rsid w:val="4EA7CACF"/>
    <w:rsid w:val="4EA7CACF"/>
    <w:rsid w:val="4EEF7EBE"/>
    <w:rsid w:val="4F55AF0F"/>
    <w:rsid w:val="4FF01923"/>
    <w:rsid w:val="500038FC"/>
    <w:rsid w:val="5004FE75"/>
    <w:rsid w:val="50055946"/>
    <w:rsid w:val="509D321B"/>
    <w:rsid w:val="50D7384F"/>
    <w:rsid w:val="50DC262E"/>
    <w:rsid w:val="50DC262E"/>
    <w:rsid w:val="51149E9A"/>
    <w:rsid w:val="517D473A"/>
    <w:rsid w:val="517EBCB8"/>
    <w:rsid w:val="51CF594D"/>
    <w:rsid w:val="51FBC51F"/>
    <w:rsid w:val="528095DE"/>
    <w:rsid w:val="5318BC29"/>
    <w:rsid w:val="534CD7E3"/>
    <w:rsid w:val="539DF17A"/>
    <w:rsid w:val="53A40774"/>
    <w:rsid w:val="54183FDF"/>
    <w:rsid w:val="5460F19E"/>
    <w:rsid w:val="546EF692"/>
    <w:rsid w:val="54AB8A4A"/>
    <w:rsid w:val="54DB05CA"/>
    <w:rsid w:val="54EABB2D"/>
    <w:rsid w:val="55657D02"/>
    <w:rsid w:val="56329F8E"/>
    <w:rsid w:val="567C7445"/>
    <w:rsid w:val="569D7EB4"/>
    <w:rsid w:val="56BE1C5F"/>
    <w:rsid w:val="56BE1C5F"/>
    <w:rsid w:val="574881FD"/>
    <w:rsid w:val="575F5EB7"/>
    <w:rsid w:val="57F2F7C1"/>
    <w:rsid w:val="582F6E16"/>
    <w:rsid w:val="58A0685A"/>
    <w:rsid w:val="58C9C202"/>
    <w:rsid w:val="58D7F900"/>
    <w:rsid w:val="58EAE0EF"/>
    <w:rsid w:val="592D0CF3"/>
    <w:rsid w:val="59501ADC"/>
    <w:rsid w:val="59942613"/>
    <w:rsid w:val="5AEFFE6B"/>
    <w:rsid w:val="5BED89F4"/>
    <w:rsid w:val="5C12903B"/>
    <w:rsid w:val="5C331EA2"/>
    <w:rsid w:val="5C3B0B74"/>
    <w:rsid w:val="5CC94A77"/>
    <w:rsid w:val="5D8CAA0D"/>
    <w:rsid w:val="5E2C625C"/>
    <w:rsid w:val="5FB43EDC"/>
    <w:rsid w:val="6038830B"/>
    <w:rsid w:val="60411939"/>
    <w:rsid w:val="608C7F4F"/>
    <w:rsid w:val="6097B4C6"/>
    <w:rsid w:val="60AB9D5B"/>
    <w:rsid w:val="60B99E9E"/>
    <w:rsid w:val="60B99E9E"/>
    <w:rsid w:val="614C43EF"/>
    <w:rsid w:val="61924B71"/>
    <w:rsid w:val="619ED17F"/>
    <w:rsid w:val="61A50C09"/>
    <w:rsid w:val="61A50C09"/>
    <w:rsid w:val="6224B955"/>
    <w:rsid w:val="623D0BC1"/>
    <w:rsid w:val="627F3812"/>
    <w:rsid w:val="6285C6C3"/>
    <w:rsid w:val="62F2850C"/>
    <w:rsid w:val="62F2850C"/>
    <w:rsid w:val="6338CE5B"/>
    <w:rsid w:val="63443038"/>
    <w:rsid w:val="63829F94"/>
    <w:rsid w:val="64A28606"/>
    <w:rsid w:val="657BBA2B"/>
    <w:rsid w:val="65BD1158"/>
    <w:rsid w:val="665AD236"/>
    <w:rsid w:val="66A6ECD4"/>
    <w:rsid w:val="6730E36D"/>
    <w:rsid w:val="67778B34"/>
    <w:rsid w:val="6797739A"/>
    <w:rsid w:val="6815D907"/>
    <w:rsid w:val="68577A57"/>
    <w:rsid w:val="6876A285"/>
    <w:rsid w:val="68FC534A"/>
    <w:rsid w:val="68FC534A"/>
    <w:rsid w:val="69296E64"/>
    <w:rsid w:val="6A5C2B0C"/>
    <w:rsid w:val="6AC3B18E"/>
    <w:rsid w:val="6B70A138"/>
    <w:rsid w:val="6B8E9C19"/>
    <w:rsid w:val="6BACAB74"/>
    <w:rsid w:val="6C001F2A"/>
    <w:rsid w:val="6C538843"/>
    <w:rsid w:val="6C7602C6"/>
    <w:rsid w:val="6C7602C6"/>
    <w:rsid w:val="6CAD8BD4"/>
    <w:rsid w:val="6D719123"/>
    <w:rsid w:val="6DA681F9"/>
    <w:rsid w:val="6DD4BC37"/>
    <w:rsid w:val="6DD4BC37"/>
    <w:rsid w:val="6DE52C4F"/>
    <w:rsid w:val="6DE83C3F"/>
    <w:rsid w:val="6E351596"/>
    <w:rsid w:val="6E5AF98F"/>
    <w:rsid w:val="6E5D3BD2"/>
    <w:rsid w:val="6E9D2DD4"/>
    <w:rsid w:val="6F05982E"/>
    <w:rsid w:val="6F06A068"/>
    <w:rsid w:val="7033A051"/>
    <w:rsid w:val="7092B657"/>
    <w:rsid w:val="70FF2848"/>
    <w:rsid w:val="71A36471"/>
    <w:rsid w:val="71AC6008"/>
    <w:rsid w:val="71B3DCB3"/>
    <w:rsid w:val="724D32F6"/>
    <w:rsid w:val="724D32F6"/>
    <w:rsid w:val="72878430"/>
    <w:rsid w:val="72968006"/>
    <w:rsid w:val="72DAB4F0"/>
    <w:rsid w:val="72DAB4F0"/>
    <w:rsid w:val="732D0ECB"/>
    <w:rsid w:val="733D9B13"/>
    <w:rsid w:val="73FE98BB"/>
    <w:rsid w:val="7422ACCF"/>
    <w:rsid w:val="7444A42A"/>
    <w:rsid w:val="74AC07C1"/>
    <w:rsid w:val="758C8687"/>
    <w:rsid w:val="7601D99B"/>
    <w:rsid w:val="7628250A"/>
    <w:rsid w:val="76311061"/>
    <w:rsid w:val="76366C09"/>
    <w:rsid w:val="76D1A5EB"/>
    <w:rsid w:val="770A0473"/>
    <w:rsid w:val="770BEFCB"/>
    <w:rsid w:val="772E6259"/>
    <w:rsid w:val="772E6259"/>
    <w:rsid w:val="77649DC7"/>
    <w:rsid w:val="7805BB69"/>
    <w:rsid w:val="7805BB69"/>
    <w:rsid w:val="7896578A"/>
    <w:rsid w:val="793DE0C0"/>
    <w:rsid w:val="79BE007C"/>
    <w:rsid w:val="7A7135F2"/>
    <w:rsid w:val="7A8AA921"/>
    <w:rsid w:val="7AA0F202"/>
    <w:rsid w:val="7AD917E0"/>
    <w:rsid w:val="7B580196"/>
    <w:rsid w:val="7BADC006"/>
    <w:rsid w:val="7BADC006"/>
    <w:rsid w:val="7C8B74AB"/>
    <w:rsid w:val="7CA4175F"/>
    <w:rsid w:val="7D471C19"/>
    <w:rsid w:val="7E019ACA"/>
    <w:rsid w:val="7E56D5B0"/>
    <w:rsid w:val="7E56D5B0"/>
    <w:rsid w:val="7E7142AD"/>
    <w:rsid w:val="7EAB57EF"/>
    <w:rsid w:val="7F1A9B95"/>
    <w:rsid w:val="7F8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6017E"/>
  <w15:chartTrackingRefBased/>
  <w15:docId w15:val="{8EB8E050-27C4-4F2A-97EA-D048ED7547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A3430"/>
    <w:pPr>
      <w:spacing w:after="0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57F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3"/>
    <w:uiPriority w:val="99"/>
    <w:rsid w:val="00CC657F"/>
  </w:style>
  <w:style w:type="paragraph" w:styleId="a4">
    <w:name w:val="footer"/>
    <w:basedOn w:val="a"/>
    <w:link w:val="Char0"/>
    <w:uiPriority w:val="99"/>
    <w:unhideWhenUsed/>
    <w:rsid w:val="00CC657F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4"/>
    <w:uiPriority w:val="99"/>
    <w:rsid w:val="00CC657F"/>
  </w:style>
  <w:style w:type="table" w:styleId="a5">
    <w:name w:val="Table Grid"/>
    <w:basedOn w:val="a1"/>
    <w:uiPriority w:val="39"/>
    <w:rsid w:val="00774D28"/>
    <w:pPr>
      <w:spacing w:after="0" w:line="240" w:lineRule="auto"/>
    </w:pPr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  <w:tcPr>
      <w:vAlign w:val="center"/>
    </w:tcPr>
  </w:style>
  <w:style w:type="paragraph" w:styleId="a6">
    <w:name w:val="List Paragraph"/>
    <w:basedOn w:val="a"/>
    <w:uiPriority w:val="34"/>
    <w:qFormat/>
    <w:rsid w:val="005E70E9"/>
    <w:pPr>
      <w:ind w:left="800" w:leftChars="400"/>
    </w:pPr>
  </w:style>
  <w:style w:type="paragraph" w:styleId="HTML">
    <w:name w:val="HTML Preformatted"/>
    <w:basedOn w:val="a"/>
    <w:link w:val="HTMLChar"/>
    <w:uiPriority w:val="99"/>
    <w:unhideWhenUsed/>
    <w:rsid w:val="00877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hAnsi="굴림체" w:eastAsia="굴림체" w:cs="굴림체"/>
    </w:rPr>
  </w:style>
  <w:style w:type="character" w:styleId="HTMLChar" w:customStyle="1">
    <w:name w:val="미리 서식이 지정된 HTML Char"/>
    <w:basedOn w:val="a0"/>
    <w:link w:val="HTML"/>
    <w:uiPriority w:val="99"/>
    <w:rsid w:val="00877C71"/>
    <w:rPr>
      <w:rFonts w:ascii="굴림체" w:hAnsi="굴림체" w:eastAsia="굴림체" w:cs="굴림체"/>
      <w:kern w:val="0"/>
      <w:sz w:val="24"/>
      <w:szCs w:val="24"/>
    </w:rPr>
  </w:style>
  <w:style w:type="character" w:styleId="cs-default-common-keyword1" w:customStyle="1">
    <w:name w:val="cs-default-common-keyword1"/>
    <w:basedOn w:val="a0"/>
    <w:rsid w:val="00877C71"/>
  </w:style>
  <w:style w:type="character" w:styleId="cs-default-common-string" w:customStyle="1">
    <w:name w:val="cs-default-common-string"/>
    <w:basedOn w:val="a0"/>
    <w:rsid w:val="00877C71"/>
  </w:style>
  <w:style w:type="character" w:styleId="cs-default-common-keyword2" w:customStyle="1">
    <w:name w:val="cs-default-common-keyword2"/>
    <w:basedOn w:val="a0"/>
    <w:rsid w:val="00EA3430"/>
  </w:style>
  <w:style w:type="character" w:styleId="cs-default-common-comment" w:customStyle="1">
    <w:name w:val="cs-default-common-comment"/>
    <w:basedOn w:val="a0"/>
    <w:rsid w:val="00EA3430"/>
  </w:style>
  <w:style w:type="character" w:styleId="cs-default-common-number" w:customStyle="1">
    <w:name w:val="cs-default-common-number"/>
    <w:basedOn w:val="a0"/>
    <w:rsid w:val="00EA3430"/>
  </w:style>
  <w:style w:type="character" w:styleId="cs-default-common-keyword0" w:customStyle="1">
    <w:name w:val="cs-default-common-keyword0"/>
    <w:basedOn w:val="a0"/>
    <w:rsid w:val="00EA3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header" Target="header3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32" /><Relationship Type="http://schemas.openxmlformats.org/officeDocument/2006/relationships/webSettings" Target="webSettings.xml" Id="rId5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c.png" Id="R337a9935e551407a" /><Relationship Type="http://schemas.openxmlformats.org/officeDocument/2006/relationships/image" Target="/media/imageb.png" Id="Rafa7f6b074a849d1" /><Relationship Type="http://schemas.openxmlformats.org/officeDocument/2006/relationships/image" Target="/media/imagee.png" Id="R664d02f7deed4f3a" /><Relationship Type="http://schemas.openxmlformats.org/officeDocument/2006/relationships/image" Target="/media/imagef.png" Id="Rdbaa2bcbc48540b4" /><Relationship Type="http://schemas.openxmlformats.org/officeDocument/2006/relationships/image" Target="/media/image10.png" Id="R174cf46671d64f11" /><Relationship Type="http://schemas.openxmlformats.org/officeDocument/2006/relationships/image" Target="/media/image11.png" Id="R23805a9f864043b1" /><Relationship Type="http://schemas.openxmlformats.org/officeDocument/2006/relationships/image" Target="/media/image12.png" Id="R297aa3a6212e4870" /><Relationship Type="http://schemas.openxmlformats.org/officeDocument/2006/relationships/image" Target="/media/image13.png" Id="R1d479f94d8754c82" /><Relationship Type="http://schemas.openxmlformats.org/officeDocument/2006/relationships/image" Target="/media/image1c.png" Id="R8597df53b74e4438" /><Relationship Type="http://schemas.openxmlformats.org/officeDocument/2006/relationships/image" Target="/media/image1d.png" Id="R56573e13edc244cb" /><Relationship Type="http://schemas.openxmlformats.org/officeDocument/2006/relationships/image" Target="/media/image1e.png" Id="R3f030d3ca87f4a09" /><Relationship Type="http://schemas.openxmlformats.org/officeDocument/2006/relationships/image" Target="/media/image1f.png" Id="R328076cc26704341" /><Relationship Type="http://schemas.openxmlformats.org/officeDocument/2006/relationships/image" Target="/media/image20.png" Id="R1e4a95b229224968" /><Relationship Type="http://schemas.openxmlformats.org/officeDocument/2006/relationships/image" Target="/media/image21.png" Id="Rd381a71fe1604144" /><Relationship Type="http://schemas.openxmlformats.org/officeDocument/2006/relationships/image" Target="/media/image22.png" Id="Rddc313b02f5341e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1DC9-CDFF-48FC-BE58-50BC7A4C21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김 우재</dc:creator>
  <keywords/>
  <dc:description/>
  <lastModifiedBy>김형호/컴퓨터공학부</lastModifiedBy>
  <revision>14</revision>
  <lastPrinted>2020-11-23T10:02:00.0000000Z</lastPrinted>
  <dcterms:created xsi:type="dcterms:W3CDTF">2025-04-13T17:47:00.0000000Z</dcterms:created>
  <dcterms:modified xsi:type="dcterms:W3CDTF">2025-05-12T13:43:46.0375476Z</dcterms:modified>
</coreProperties>
</file>